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E92663"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F9C682D" w14:textId="5A4BC33A" w:rsidR="00BD7E36"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65BD9D13"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00406188</w:t>
      </w:r>
    </w:p>
    <w:p w14:paraId="7736997B" w14:textId="77777777" w:rsidR="00BD7E36" w:rsidRPr="00D422C3" w:rsidRDefault="00610B5D" w:rsidP="00BD7E36">
      <w:pPr>
        <w:pStyle w:val="Heading3"/>
      </w:pPr>
      <w:r w:rsidRPr="00D422C3">
        <w:t>Student name</w:t>
      </w:r>
    </w:p>
    <w:p w14:paraId="04AAEF49" w14:textId="6FB7203C"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yan “Lunar” Bassil</w:t>
      </w:r>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5E6563">
      <w:pPr>
        <w:pStyle w:val="Bulletlist"/>
      </w:pPr>
      <w:r w:rsidRPr="00FF3AA4">
        <w:t xml:space="preserve">I understand that plagiarism is the presentation of the work, </w:t>
      </w:r>
      <w:proofErr w:type="gramStart"/>
      <w:r w:rsidRPr="00FF3AA4">
        <w:t>idea</w:t>
      </w:r>
      <w:proofErr w:type="gramEnd"/>
      <w:r w:rsidRPr="00FF3AA4">
        <w:t xml:space="preserve">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77777777" w:rsidR="00BD7E36" w:rsidRDefault="00BB426C"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D7E36" w:rsidRPr="00D83795" w:rsidRDefault="00BB426C"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412B1" w:rsidRDefault="00BB426C"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54EB7E94" w:rsidR="00E92663" w:rsidRPr="000301F0" w:rsidRDefault="00610B5D" w:rsidP="00E92663">
      <w:pPr>
        <w:pStyle w:val="SmallerText-Black"/>
      </w:pPr>
      <w:r w:rsidRPr="000301F0">
        <w:t xml:space="preserve">The </w:t>
      </w:r>
      <w:proofErr w:type="gramStart"/>
      <w:r w:rsidRPr="000301F0">
        <w:t>contents</w:t>
      </w:r>
      <w:proofErr w:type="gramEnd"/>
      <w:r w:rsidRPr="000301F0">
        <w:t xml:space="preserve">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13956">
        <w:rPr>
          <w:noProof/>
        </w:rPr>
        <w:t>25 April 2022</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BB426C"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364DBC68"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sidR="00251DD9">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A628BC"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 xml:space="preserve">This is a written </w:t>
            </w:r>
            <w:proofErr w:type="gramStart"/>
            <w:r w:rsidRPr="00EB20A1">
              <w:rPr>
                <w:szCs w:val="24"/>
                <w:lang w:eastAsia="en-AU"/>
              </w:rPr>
              <w:t>assessment</w:t>
            </w:r>
            <w:proofErr w:type="gramEnd"/>
            <w:r w:rsidRPr="00EB20A1">
              <w:rPr>
                <w:szCs w:val="24"/>
                <w:lang w:eastAsia="en-AU"/>
              </w:rPr>
              <w:t xml:space="preserve">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993432"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 xml:space="preserve">This assessment </w:t>
            </w:r>
            <w:proofErr w:type="gramStart"/>
            <w:r w:rsidRPr="00D422C3">
              <w:t>paper</w:t>
            </w:r>
            <w:proofErr w:type="gramEnd"/>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 xml:space="preserve">Assessment may be undertaken in normal classroom conditions, which is assumed to be noisy and </w:t>
            </w:r>
            <w:proofErr w:type="gramStart"/>
            <w:r w:rsidRPr="009731B2">
              <w:t>similar to</w:t>
            </w:r>
            <w:proofErr w:type="gramEnd"/>
            <w:r w:rsidRPr="009731B2">
              <w:t xml:space="preserve">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 xml:space="preserve">A </w:t>
            </w:r>
            <w:proofErr w:type="gramStart"/>
            <w:r w:rsidRPr="00662BEF">
              <w:t>pen, if</w:t>
            </w:r>
            <w:proofErr w:type="gramEnd"/>
            <w:r w:rsidRPr="00662BEF">
              <w:t xml:space="preserve">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364F832E" w:rsidR="00B37469" w:rsidRPr="00D422C3" w:rsidRDefault="00D422C3" w:rsidP="005E6563">
            <w:pPr>
              <w:pStyle w:val="Bulletlist"/>
            </w:pPr>
            <w:r w:rsidRPr="00D422C3">
              <w:t xml:space="preserve">Due Date: </w:t>
            </w:r>
            <w:r w:rsidR="008D44F6">
              <w:t>26</w:t>
            </w:r>
            <w:r w:rsidR="008D44F6" w:rsidRPr="008D44F6">
              <w:rPr>
                <w:vertAlign w:val="superscript"/>
              </w:rPr>
              <w:t>th</w:t>
            </w:r>
            <w:r w:rsidR="008D44F6">
              <w:t xml:space="preserve"> April</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 xml:space="preserve">Assessment feedback, </w:t>
            </w:r>
            <w:proofErr w:type="gramStart"/>
            <w:r w:rsidRPr="00EB20A1">
              <w:rPr>
                <w:b/>
                <w:szCs w:val="24"/>
              </w:rPr>
              <w:t>review</w:t>
            </w:r>
            <w:proofErr w:type="gramEnd"/>
            <w:r w:rsidRPr="00EB20A1">
              <w:rPr>
                <w:b/>
                <w:szCs w:val="24"/>
              </w:rPr>
              <w:t xml:space="preserve">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 xml:space="preserve">If you would like to request a review of your results or if you have any concerns about your results, contact your </w:t>
            </w:r>
            <w:proofErr w:type="gramStart"/>
            <w:r w:rsidRPr="003B5CF7">
              <w:rPr>
                <w:lang w:eastAsia="en-AU"/>
              </w:rPr>
              <w:t>Teacher</w:t>
            </w:r>
            <w:proofErr w:type="gramEnd"/>
            <w:r w:rsidRPr="003B5CF7">
              <w:rPr>
                <w:lang w:eastAsia="en-AU"/>
              </w:rPr>
              <w:t xml:space="preserve">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865D5" w:rsidRPr="000412B1" w:rsidRDefault="005E6563" w:rsidP="000412B1">
      <w:pPr>
        <w:pStyle w:val="Heading2"/>
      </w:pPr>
      <w:r>
        <w:lastRenderedPageBreak/>
        <w:t>Short</w:t>
      </w:r>
      <w:r w:rsidR="00610B5D" w:rsidRPr="000412B1">
        <w:t xml:space="preserve"> answer</w:t>
      </w:r>
      <w:r>
        <w:t xml:space="preserve"> questions</w:t>
      </w:r>
    </w:p>
    <w:p w14:paraId="0635E617" w14:textId="69E8EE73"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w:t>
      </w:r>
    </w:p>
    <w:p w14:paraId="065E9F90" w14:textId="6A84DD97" w:rsidR="000865D5" w:rsidRPr="005E6563" w:rsidRDefault="00E47E66" w:rsidP="000865D5">
      <w:pPr>
        <w:rPr>
          <w:b/>
          <w:bCs/>
          <w:szCs w:val="24"/>
        </w:rPr>
      </w:pPr>
      <w:r>
        <w:rPr>
          <w:b/>
          <w:bCs/>
          <w:szCs w:val="24"/>
        </w:rPr>
        <w:t>Expand the boxes as required.</w:t>
      </w:r>
    </w:p>
    <w:p w14:paraId="73810E80" w14:textId="6CD47BFF" w:rsidR="00896878" w:rsidRPr="00D55B27" w:rsidRDefault="008D44F6" w:rsidP="000D43BA">
      <w:pPr>
        <w:pStyle w:val="Body"/>
        <w:numPr>
          <w:ilvl w:val="0"/>
          <w:numId w:val="4"/>
        </w:numPr>
        <w:rPr>
          <w:szCs w:val="24"/>
        </w:rPr>
      </w:pPr>
      <w:r>
        <w:rPr>
          <w:szCs w:val="24"/>
        </w:rPr>
        <w:t>Describe the main characteristics of Critical Thinking, and how they can help to diagnose problems in the workplace</w:t>
      </w:r>
    </w:p>
    <w:p w14:paraId="227A35C4" w14:textId="72E908EB" w:rsidR="005E6563" w:rsidRPr="00442F97" w:rsidRDefault="0038088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rPr>
      </w:pPr>
      <w:r w:rsidRPr="00442F97">
        <w:rPr>
          <w:rStyle w:val="Strong"/>
          <w:rFonts w:ascii="Biome" w:hAnsi="Biome" w:cs="Biome"/>
        </w:rPr>
        <w:t>Critical thinking</w:t>
      </w:r>
      <w:r w:rsidRPr="00442F97">
        <w:rPr>
          <w:rFonts w:ascii="Biome" w:hAnsi="Biome" w:cs="Biome"/>
        </w:rPr>
        <w:t xml:space="preserve"> refers to the ability to use knowledge, facts, and data to effectively solve problems.</w:t>
      </w:r>
    </w:p>
    <w:p w14:paraId="71081980" w14:textId="7C841E04" w:rsidR="00380887" w:rsidRP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i/>
          <w:iCs/>
          <w:szCs w:val="24"/>
        </w:rPr>
        <w:t>"Critical thinking is the intellectually disciplined process of actively and skilfully conceptualizing, applying, analysing, synthesizing, and/or evaluating information gathered from, or generated by, observation, experience, reflection, reasoning, or communication, as a guide to belief and action" (Scriven, 1996).</w:t>
      </w:r>
      <w:r w:rsidRPr="00442F97">
        <w:rPr>
          <w:rFonts w:ascii="Biome" w:hAnsi="Biome" w:cs="Biome"/>
          <w:szCs w:val="24"/>
        </w:rPr>
        <w:t xml:space="preserve"> – University of Tennessee.</w:t>
      </w:r>
    </w:p>
    <w:p w14:paraId="69C0CC0C" w14:textId="3A0448A0" w:rsid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szCs w:val="24"/>
        </w:rPr>
        <w:t xml:space="preserve">According to this statement from the university, critical thinking, in layman’s terms, is the act and process of taking a situation, problem, or circumstance and finding an alternative perspective </w:t>
      </w:r>
      <w:r>
        <w:rPr>
          <w:rFonts w:ascii="Biome" w:hAnsi="Biome" w:cs="Biome"/>
          <w:szCs w:val="24"/>
        </w:rPr>
        <w:t xml:space="preserve">on it and asking a series of questions from that perspective to give possible further insight, based on experiences, external information, </w:t>
      </w:r>
      <w:r w:rsidR="00500B20">
        <w:rPr>
          <w:rFonts w:ascii="Biome" w:hAnsi="Biome" w:cs="Biome"/>
          <w:szCs w:val="24"/>
        </w:rPr>
        <w:t>analysis, and evaluation.</w:t>
      </w:r>
    </w:p>
    <w:p w14:paraId="5162F1EC" w14:textId="4F49F5D2" w:rsidR="004E5800" w:rsidRPr="00442F97" w:rsidRDefault="004E5800"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In the workplace, critical thinking can help to avoid impactful mistakes in the future and find solutions to ones that have already happened. It can also provide ways for teams to become more cooperative.</w:t>
      </w:r>
    </w:p>
    <w:p w14:paraId="73FA4EF3" w14:textId="77777777" w:rsidR="005E6563" w:rsidRDefault="005E6563" w:rsidP="005E6563">
      <w:pPr>
        <w:pStyle w:val="Body"/>
        <w:ind w:left="360"/>
        <w:rPr>
          <w:szCs w:val="24"/>
        </w:rPr>
      </w:pPr>
    </w:p>
    <w:p w14:paraId="5E9B10BA" w14:textId="7185055F" w:rsidR="005E6563" w:rsidRPr="00E47E66" w:rsidRDefault="008D44F6" w:rsidP="000D43BA">
      <w:pPr>
        <w:pStyle w:val="Body"/>
        <w:numPr>
          <w:ilvl w:val="0"/>
          <w:numId w:val="4"/>
        </w:numPr>
        <w:rPr>
          <w:szCs w:val="24"/>
        </w:rPr>
      </w:pPr>
      <w:r>
        <w:rPr>
          <w:szCs w:val="24"/>
        </w:rPr>
        <w:t xml:space="preserve">List and describe at least two </w:t>
      </w:r>
      <w:r w:rsidRPr="008D44F6">
        <w:rPr>
          <w:b/>
          <w:bCs/>
          <w:szCs w:val="24"/>
        </w:rPr>
        <w:t>formal techniques</w:t>
      </w:r>
      <w:r>
        <w:rPr>
          <w:szCs w:val="24"/>
        </w:rPr>
        <w:t xml:space="preserve"> of Critical Thinking</w:t>
      </w:r>
    </w:p>
    <w:p w14:paraId="5821766B" w14:textId="69E72A75" w:rsidR="005E6563" w:rsidRDefault="00E47EDF" w:rsidP="005E6563">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e Pearson RED model:</w:t>
      </w:r>
    </w:p>
    <w:p w14:paraId="2F1388AA" w14:textId="78763368"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R</w:t>
      </w:r>
      <w:r w:rsidRPr="00E47EDF">
        <w:rPr>
          <w:rFonts w:ascii="Biome" w:hAnsi="Biome" w:cs="Biome"/>
          <w:szCs w:val="24"/>
          <w:lang w:val="en-GB"/>
        </w:rPr>
        <w:t>ecognise assumptions</w:t>
      </w:r>
    </w:p>
    <w:p w14:paraId="699F090D" w14:textId="7FE4B6FA" w:rsidR="00AD56BE" w:rsidRPr="00E47EDF" w:rsidRDefault="00AD56BE"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What are the assumptions you’re making about the issue/situation; why are you making those assumptions; re-evaluating the circumstances and reasons that these assumptions exist.</w:t>
      </w:r>
    </w:p>
    <w:p w14:paraId="1B6EBC33" w14:textId="044C8E49"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E</w:t>
      </w:r>
      <w:r w:rsidRPr="00E47EDF">
        <w:rPr>
          <w:rFonts w:ascii="Biome" w:hAnsi="Biome" w:cs="Biome"/>
          <w:szCs w:val="24"/>
          <w:lang w:val="en-GB"/>
        </w:rPr>
        <w:t>valuate arguments</w:t>
      </w:r>
    </w:p>
    <w:p w14:paraId="07FB301C" w14:textId="1EEA275B" w:rsidR="00AD56BE" w:rsidRPr="00E47EDF" w:rsidRDefault="00706F93"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lastRenderedPageBreak/>
        <w:t>Thinking through the arguments from all sides and reaching objective conclusions for each argument’s outcome; analyse your biases and re-adjust your arguments to be more objective; find all the pros and cons to every argument.</w:t>
      </w:r>
    </w:p>
    <w:p w14:paraId="6454A70A" w14:textId="5447EECB"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D</w:t>
      </w:r>
      <w:r w:rsidRPr="00E47EDF">
        <w:rPr>
          <w:rFonts w:ascii="Biome" w:hAnsi="Biome" w:cs="Biome"/>
          <w:szCs w:val="24"/>
          <w:lang w:val="en-GB"/>
        </w:rPr>
        <w:t>raw conclusions</w:t>
      </w:r>
    </w:p>
    <w:p w14:paraId="66A0BCDB" w14:textId="5DD77617" w:rsidR="00706F93" w:rsidRDefault="00D23702"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Using the arguments developed, find the most objectively appropriate and beneficial solution to the issue.</w:t>
      </w:r>
    </w:p>
    <w:p w14:paraId="2DDA4279" w14:textId="58D2B990" w:rsidR="00D23702" w:rsidRDefault="00D23702" w:rsidP="00D23702">
      <w:pPr>
        <w:pStyle w:val="Body"/>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DAE model:</w:t>
      </w:r>
    </w:p>
    <w:p w14:paraId="2725B7FC" w14:textId="7002D6BC"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Description</w:t>
      </w:r>
    </w:p>
    <w:p w14:paraId="37F4D37F" w14:textId="5424F169" w:rsidR="004D5072" w:rsidRDefault="004D507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process of gathering surface level information on the issue at hand – what, why, who, where, and when.</w:t>
      </w:r>
    </w:p>
    <w:p w14:paraId="24C05421" w14:textId="186D9FA3" w:rsidR="004D5072" w:rsidRDefault="00BB426C" w:rsidP="004D5072">
      <w:pPr>
        <w:pStyle w:val="Body"/>
        <w:pBdr>
          <w:top w:val="single" w:sz="4" w:space="1" w:color="2D739F"/>
          <w:left w:val="single" w:sz="4" w:space="4" w:color="2D739F"/>
          <w:bottom w:val="single" w:sz="4" w:space="1" w:color="2D739F"/>
          <w:right w:val="single" w:sz="4" w:space="4" w:color="2D739F"/>
        </w:pBdr>
        <w:ind w:left="1080"/>
        <w:rPr>
          <w:rFonts w:ascii="Biome" w:hAnsi="Biome" w:cs="Biome"/>
          <w:szCs w:val="24"/>
          <w:lang w:val="en-GB"/>
        </w:rPr>
      </w:pPr>
      <w:hyperlink r:id="rId17" w:history="1">
        <w:r w:rsidR="004D5072" w:rsidRPr="00927A5E">
          <w:rPr>
            <w:rStyle w:val="Hyperlink"/>
            <w:rFonts w:ascii="Biome" w:hAnsi="Biome" w:cs="Biome"/>
            <w:szCs w:val="24"/>
            <w:lang w:val="en-GB"/>
          </w:rPr>
          <w:t>https://www.youtube.com/watch?v=ZLff7mN0kEw</w:t>
        </w:r>
      </w:hyperlink>
      <w:r w:rsidR="004D5072">
        <w:rPr>
          <w:rFonts w:ascii="Biome" w:hAnsi="Biome" w:cs="Biome"/>
          <w:szCs w:val="24"/>
          <w:lang w:val="en-GB"/>
        </w:rPr>
        <w:t xml:space="preserve"> </w:t>
      </w:r>
    </w:p>
    <w:p w14:paraId="7C9DD702" w14:textId="5DF3ADB3"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Analysis</w:t>
      </w:r>
    </w:p>
    <w:p w14:paraId="685B92FA" w14:textId="6075CA7E" w:rsidR="00100EE2" w:rsidRDefault="00100EE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Focuses on the why, what if, and how the issue at hand came to be and the same questions can be asked about the sources looked into in the Description step.</w:t>
      </w:r>
    </w:p>
    <w:p w14:paraId="2C091378" w14:textId="21E62C9A"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Evaluation</w:t>
      </w:r>
    </w:p>
    <w:p w14:paraId="1649C7D8" w14:textId="25401C08" w:rsidR="00100EE2" w:rsidRPr="00706F93" w:rsidRDefault="0006133B"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 xml:space="preserve">Collecting all the information and evidence gathered in the previous steps and formulating the most objectively logical and likely </w:t>
      </w:r>
      <w:r w:rsidR="006D17B7">
        <w:rPr>
          <w:rFonts w:ascii="Biome" w:hAnsi="Biome" w:cs="Biome"/>
          <w:szCs w:val="24"/>
          <w:lang w:val="en-GB"/>
        </w:rPr>
        <w:t>conclusion.</w:t>
      </w:r>
    </w:p>
    <w:p w14:paraId="5BDE63E7" w14:textId="2E269B8A" w:rsidR="005E6563" w:rsidRDefault="008D44F6" w:rsidP="008D44F6">
      <w:pPr>
        <w:tabs>
          <w:tab w:val="clear" w:pos="284"/>
        </w:tabs>
        <w:spacing w:before="0" w:after="200" w:line="276" w:lineRule="auto"/>
        <w:rPr>
          <w:szCs w:val="24"/>
        </w:rPr>
      </w:pPr>
      <w:r>
        <w:rPr>
          <w:szCs w:val="24"/>
        </w:rPr>
        <w:br w:type="page"/>
      </w:r>
    </w:p>
    <w:p w14:paraId="0DCA129E" w14:textId="656CA248" w:rsidR="005E6563" w:rsidRDefault="008D44F6" w:rsidP="000D43BA">
      <w:pPr>
        <w:pStyle w:val="Body"/>
        <w:numPr>
          <w:ilvl w:val="0"/>
          <w:numId w:val="4"/>
        </w:numPr>
        <w:rPr>
          <w:szCs w:val="24"/>
        </w:rPr>
      </w:pPr>
      <w:r>
        <w:rPr>
          <w:szCs w:val="24"/>
        </w:rPr>
        <w:lastRenderedPageBreak/>
        <w:t xml:space="preserve">Explain the differences between </w:t>
      </w:r>
      <w:r w:rsidRPr="008D44F6">
        <w:rPr>
          <w:b/>
          <w:bCs/>
          <w:szCs w:val="24"/>
        </w:rPr>
        <w:t>Policies</w:t>
      </w:r>
      <w:r>
        <w:rPr>
          <w:szCs w:val="24"/>
        </w:rPr>
        <w:t xml:space="preserve">, </w:t>
      </w:r>
      <w:r w:rsidRPr="008D44F6">
        <w:rPr>
          <w:b/>
          <w:bCs/>
          <w:szCs w:val="24"/>
        </w:rPr>
        <w:t>Procedures</w:t>
      </w:r>
      <w:r>
        <w:rPr>
          <w:szCs w:val="24"/>
        </w:rPr>
        <w:t xml:space="preserve"> and </w:t>
      </w:r>
      <w:r w:rsidRPr="008D44F6">
        <w:rPr>
          <w:b/>
          <w:bCs/>
          <w:szCs w:val="24"/>
        </w:rPr>
        <w:t>Guidelines</w:t>
      </w:r>
      <w:r>
        <w:rPr>
          <w:szCs w:val="24"/>
        </w:rPr>
        <w:t xml:space="preserve"> within a work context, and give an example of each</w:t>
      </w:r>
      <w:r w:rsidR="00606554">
        <w:rPr>
          <w:szCs w:val="24"/>
        </w:rPr>
        <w:t>, and their scope/limitations.</w:t>
      </w:r>
    </w:p>
    <w:p w14:paraId="6A711045" w14:textId="7A31B4BB" w:rsidR="0099207F"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olicies: the ethics, values, and philosophy that a company, organisation, or individual follows that impacts the culture of the entity in question.</w:t>
      </w:r>
    </w:p>
    <w:p w14:paraId="10BA6E9A" w14:textId="7FB86F9E" w:rsidR="006F4B10"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ocedures: A series of steps to implement a routine, set of tasks; or a set of instructions to achieve a desired result.</w:t>
      </w:r>
    </w:p>
    <w:p w14:paraId="619F0731" w14:textId="0CD00589" w:rsidR="006F4B10" w:rsidRPr="006510D6"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Guidelines: A set of optional rules or advice to follow to achieve higher than mandatory objectives or goals for an entity, even if the objective is a policy or culture.</w:t>
      </w:r>
    </w:p>
    <w:p w14:paraId="60EB40F6" w14:textId="77777777" w:rsidR="005E6563" w:rsidRDefault="005E6563" w:rsidP="005E6563">
      <w:pPr>
        <w:pStyle w:val="Body"/>
        <w:rPr>
          <w:szCs w:val="24"/>
        </w:rPr>
      </w:pPr>
    </w:p>
    <w:p w14:paraId="522E1BC8" w14:textId="7A48FDDE" w:rsidR="0099207F" w:rsidRPr="0099207F" w:rsidRDefault="008D44F6" w:rsidP="000D43BA">
      <w:pPr>
        <w:pStyle w:val="Body"/>
        <w:numPr>
          <w:ilvl w:val="0"/>
          <w:numId w:val="4"/>
        </w:numPr>
        <w:rPr>
          <w:szCs w:val="24"/>
        </w:rPr>
      </w:pPr>
      <w:r>
        <w:rPr>
          <w:szCs w:val="24"/>
        </w:rPr>
        <w:t>Give an example of at least 3 legislative requirements that may relate to workplace policies and procedures</w:t>
      </w:r>
    </w:p>
    <w:p w14:paraId="5FC27365" w14:textId="748D2F5F" w:rsidR="0099207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Anti-discrimination and harassment policy: </w:t>
      </w:r>
    </w:p>
    <w:p w14:paraId="7E80AB33" w14:textId="26F58498" w:rsidR="005A034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is all about defining what discrimination and harassment is, how it can take place, examples, what to do in the situation of witnessing or experiencing harassment, and where to find help on the topic. These guidelines on a ADH policy are set by the Human Rights department of the Australian government.</w:t>
      </w:r>
    </w:p>
    <w:p w14:paraId="6BBFB660" w14:textId="12595D94" w:rsidR="009930EE" w:rsidRDefault="009930EE"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ivacy policy</w:t>
      </w:r>
      <w:r w:rsidR="005A034F">
        <w:rPr>
          <w:rFonts w:ascii="Biome" w:hAnsi="Biome" w:cs="Biome"/>
          <w:szCs w:val="24"/>
        </w:rPr>
        <w:t>:</w:t>
      </w:r>
    </w:p>
    <w:p w14:paraId="0967AD64" w14:textId="3C780C0A" w:rsidR="005A034F" w:rsidRDefault="008B64BA"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covers the protection and legal use of an entity’s personal information, and an entity that is legally required to have said policy is covered by the Australian Government’s Privacy Act 1988. It requires details from the entity giving the policy, such as their name</w:t>
      </w:r>
      <w:r w:rsidR="00A30D20">
        <w:rPr>
          <w:rFonts w:ascii="Biome" w:hAnsi="Biome" w:cs="Biome"/>
          <w:szCs w:val="24"/>
        </w:rPr>
        <w:t>, what information they store, why they store it, etc.</w:t>
      </w:r>
    </w:p>
    <w:p w14:paraId="2C9C5BD0" w14:textId="21FC575D" w:rsidR="009930EE"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Non-smoking policy</w:t>
      </w:r>
      <w:r w:rsidR="00E95628">
        <w:rPr>
          <w:rFonts w:ascii="Biome" w:hAnsi="Biome" w:cs="Biome"/>
          <w:szCs w:val="24"/>
        </w:rPr>
        <w:t>:</w:t>
      </w:r>
    </w:p>
    <w:p w14:paraId="1F247A95" w14:textId="6DB6C780" w:rsidR="00A30D20" w:rsidRPr="009930EE" w:rsidRDefault="00E95628"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This policy </w:t>
      </w:r>
      <w:r w:rsidR="000D0FCB">
        <w:rPr>
          <w:rFonts w:ascii="Biome" w:hAnsi="Biome" w:cs="Biome"/>
          <w:szCs w:val="24"/>
        </w:rPr>
        <w:t xml:space="preserve">lists where individuals or staff members </w:t>
      </w:r>
      <w:r w:rsidR="009327FF">
        <w:rPr>
          <w:rFonts w:ascii="Biome" w:hAnsi="Biome" w:cs="Biome"/>
          <w:szCs w:val="24"/>
        </w:rPr>
        <w:t>are allowed to smoke and not allowed to smoke on a physical premises. Often the rule is within 4 meters of a building owned by the entity. This follows the Smoke-free Environment Act 2000 from the Australian government.</w:t>
      </w:r>
    </w:p>
    <w:p w14:paraId="02622036" w14:textId="68D281F3" w:rsidR="008D44F6" w:rsidRDefault="008D44F6">
      <w:pPr>
        <w:tabs>
          <w:tab w:val="clear" w:pos="284"/>
        </w:tabs>
        <w:spacing w:before="0" w:after="200" w:line="276" w:lineRule="auto"/>
        <w:rPr>
          <w:szCs w:val="24"/>
        </w:rPr>
      </w:pPr>
      <w:r>
        <w:rPr>
          <w:szCs w:val="24"/>
        </w:rPr>
        <w:br w:type="page"/>
      </w:r>
    </w:p>
    <w:p w14:paraId="6ED032F2" w14:textId="77777777" w:rsidR="0099207F" w:rsidRDefault="0099207F" w:rsidP="0099207F">
      <w:pPr>
        <w:pStyle w:val="Body"/>
        <w:ind w:left="360"/>
        <w:rPr>
          <w:szCs w:val="24"/>
        </w:rPr>
      </w:pPr>
    </w:p>
    <w:p w14:paraId="36B65D0D" w14:textId="2410B576" w:rsidR="0099207F" w:rsidRDefault="008D44F6" w:rsidP="000D43BA">
      <w:pPr>
        <w:pStyle w:val="Body"/>
        <w:numPr>
          <w:ilvl w:val="0"/>
          <w:numId w:val="4"/>
        </w:numPr>
        <w:rPr>
          <w:szCs w:val="24"/>
        </w:rPr>
      </w:pPr>
      <w:r>
        <w:rPr>
          <w:szCs w:val="24"/>
        </w:rPr>
        <w:t>In a studio environment, where might you find reliable information relevant to workplace procedures?</w:t>
      </w:r>
    </w:p>
    <w:p w14:paraId="6CF9862E" w14:textId="2D018ECA" w:rsidR="0099207F" w:rsidRPr="00B35B52" w:rsidRDefault="0072530E"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In a studio environment, one might find relevant information to workplace procedures at the Human Resource department, the Australian Government policies required by a company (entity), a workplace handbook, or your contract.</w:t>
      </w:r>
      <w:r w:rsidR="00931AC6" w:rsidRPr="00B35B52">
        <w:rPr>
          <w:rFonts w:ascii="Biome" w:hAnsi="Biome" w:cs="Biome"/>
          <w:szCs w:val="24"/>
        </w:rPr>
        <w:t xml:space="preserve"> Additionally, most workplaces provide supplementary documents containing their policies, if not included within a training portion of beginning a job at the company.</w:t>
      </w:r>
    </w:p>
    <w:p w14:paraId="7B92400B" w14:textId="77777777" w:rsidR="0099207F" w:rsidRDefault="0099207F" w:rsidP="0099207F">
      <w:pPr>
        <w:pStyle w:val="Body"/>
        <w:ind w:left="360"/>
        <w:rPr>
          <w:szCs w:val="24"/>
        </w:rPr>
      </w:pPr>
    </w:p>
    <w:p w14:paraId="1D2D5A13" w14:textId="2CD77E7E" w:rsidR="00E47E66" w:rsidRPr="00B24BC1" w:rsidRDefault="008D44F6" w:rsidP="000D43BA">
      <w:pPr>
        <w:pStyle w:val="Body"/>
        <w:numPr>
          <w:ilvl w:val="0"/>
          <w:numId w:val="4"/>
        </w:numPr>
        <w:rPr>
          <w:szCs w:val="24"/>
        </w:rPr>
      </w:pPr>
      <w:r>
        <w:rPr>
          <w:szCs w:val="24"/>
        </w:rPr>
        <w:t>For the following assets within a gaming studio environment, indicate</w:t>
      </w:r>
      <w:r w:rsidR="00B24BC1">
        <w:rPr>
          <w:szCs w:val="24"/>
        </w:rPr>
        <w:t xml:space="preserve"> the likely frequency of maintenance</w:t>
      </w:r>
      <w:r>
        <w:rPr>
          <w:szCs w:val="24"/>
        </w:rPr>
        <w:t xml:space="preserve"> </w:t>
      </w:r>
      <w:r w:rsidR="00B24BC1">
        <w:rPr>
          <w:szCs w:val="24"/>
        </w:rPr>
        <w:t>required, and who within or external to the studio may be responsible</w:t>
      </w:r>
    </w:p>
    <w:tbl>
      <w:tblPr>
        <w:tblStyle w:val="TableGrid"/>
        <w:tblW w:w="0" w:type="auto"/>
        <w:tblInd w:w="360" w:type="dxa"/>
        <w:tblLook w:val="04A0" w:firstRow="1" w:lastRow="0" w:firstColumn="1" w:lastColumn="0" w:noHBand="0" w:noVBand="1"/>
      </w:tblPr>
      <w:tblGrid>
        <w:gridCol w:w="3321"/>
        <w:gridCol w:w="2551"/>
        <w:gridCol w:w="2828"/>
      </w:tblGrid>
      <w:tr w:rsidR="00B24BC1" w14:paraId="5203C16F" w14:textId="77777777" w:rsidTr="00606554">
        <w:trPr>
          <w:cnfStyle w:val="100000000000" w:firstRow="1" w:lastRow="0" w:firstColumn="0" w:lastColumn="0" w:oddVBand="0" w:evenVBand="0" w:oddHBand="0" w:evenHBand="0" w:firstRowFirstColumn="0" w:firstRowLastColumn="0" w:lastRowFirstColumn="0" w:lastRowLastColumn="0"/>
        </w:trPr>
        <w:tc>
          <w:tcPr>
            <w:tcW w:w="3321" w:type="dxa"/>
          </w:tcPr>
          <w:p w14:paraId="6B4125E4" w14:textId="2E5D45BB" w:rsidR="00B24BC1" w:rsidRDefault="00B24BC1" w:rsidP="00B24BC1">
            <w:pPr>
              <w:pStyle w:val="Body"/>
              <w:jc w:val="center"/>
              <w:rPr>
                <w:szCs w:val="24"/>
              </w:rPr>
            </w:pPr>
            <w:r>
              <w:rPr>
                <w:szCs w:val="24"/>
              </w:rPr>
              <w:t>ASSET</w:t>
            </w:r>
          </w:p>
        </w:tc>
        <w:tc>
          <w:tcPr>
            <w:tcW w:w="2551" w:type="dxa"/>
          </w:tcPr>
          <w:p w14:paraId="3D57887A" w14:textId="3351649C" w:rsidR="00B24BC1" w:rsidRDefault="00B24BC1" w:rsidP="00B24BC1">
            <w:pPr>
              <w:pStyle w:val="Body"/>
              <w:jc w:val="center"/>
              <w:rPr>
                <w:szCs w:val="24"/>
              </w:rPr>
            </w:pPr>
            <w:r>
              <w:rPr>
                <w:szCs w:val="24"/>
              </w:rPr>
              <w:t>MAINTENANCE FREQUENCY</w:t>
            </w:r>
          </w:p>
        </w:tc>
        <w:tc>
          <w:tcPr>
            <w:tcW w:w="2828" w:type="dxa"/>
          </w:tcPr>
          <w:p w14:paraId="621B727B" w14:textId="7B30B870" w:rsidR="00B24BC1" w:rsidRDefault="00B24BC1" w:rsidP="00B24BC1">
            <w:pPr>
              <w:pStyle w:val="Body"/>
              <w:jc w:val="center"/>
              <w:rPr>
                <w:szCs w:val="24"/>
              </w:rPr>
            </w:pPr>
            <w:r>
              <w:rPr>
                <w:szCs w:val="24"/>
              </w:rPr>
              <w:t>RESPONBILILITY</w:t>
            </w:r>
          </w:p>
        </w:tc>
      </w:tr>
      <w:tr w:rsidR="00B24BC1" w14:paraId="5CF4629A" w14:textId="77777777" w:rsidTr="00606554">
        <w:tc>
          <w:tcPr>
            <w:tcW w:w="3321" w:type="dxa"/>
          </w:tcPr>
          <w:p w14:paraId="7520969D" w14:textId="44926563" w:rsidR="00B24BC1" w:rsidRPr="00B35B52" w:rsidRDefault="00606554" w:rsidP="00E47E66">
            <w:pPr>
              <w:pStyle w:val="Body"/>
              <w:rPr>
                <w:rFonts w:ascii="Biome" w:hAnsi="Biome" w:cs="Biome"/>
                <w:szCs w:val="24"/>
              </w:rPr>
            </w:pPr>
            <w:r w:rsidRPr="00B35B52">
              <w:rPr>
                <w:rFonts w:ascii="Biome" w:hAnsi="Biome" w:cs="Biome"/>
                <w:szCs w:val="24"/>
              </w:rPr>
              <w:t>Printer</w:t>
            </w:r>
          </w:p>
        </w:tc>
        <w:tc>
          <w:tcPr>
            <w:tcW w:w="2551" w:type="dxa"/>
          </w:tcPr>
          <w:p w14:paraId="7E3EF653" w14:textId="478E4BD5" w:rsidR="00B24BC1" w:rsidRPr="00B35B52" w:rsidRDefault="00172039" w:rsidP="00E47E66">
            <w:pPr>
              <w:pStyle w:val="Body"/>
              <w:rPr>
                <w:rFonts w:ascii="Biome" w:hAnsi="Biome" w:cs="Biome"/>
                <w:szCs w:val="24"/>
              </w:rPr>
            </w:pPr>
            <w:r w:rsidRPr="00B35B52">
              <w:rPr>
                <w:rFonts w:ascii="Biome" w:hAnsi="Biome" w:cs="Biome"/>
                <w:szCs w:val="24"/>
              </w:rPr>
              <w:t>3 months</w:t>
            </w:r>
          </w:p>
        </w:tc>
        <w:tc>
          <w:tcPr>
            <w:tcW w:w="2828" w:type="dxa"/>
          </w:tcPr>
          <w:p w14:paraId="507CC091" w14:textId="47AB7AD7" w:rsidR="00B24BC1" w:rsidRPr="00B35B52" w:rsidRDefault="008E49A9" w:rsidP="00E47E66">
            <w:pPr>
              <w:pStyle w:val="Body"/>
              <w:rPr>
                <w:rFonts w:ascii="Biome" w:hAnsi="Biome" w:cs="Biome"/>
                <w:szCs w:val="24"/>
              </w:rPr>
            </w:pPr>
            <w:r w:rsidRPr="00B35B52">
              <w:rPr>
                <w:rFonts w:ascii="Biome" w:hAnsi="Biome" w:cs="Biome"/>
                <w:szCs w:val="24"/>
              </w:rPr>
              <w:t>External if broken, internal staff if maintaining ink</w:t>
            </w:r>
          </w:p>
        </w:tc>
      </w:tr>
      <w:tr w:rsidR="00B24BC1" w14:paraId="626C93D5" w14:textId="77777777" w:rsidTr="00606554">
        <w:tc>
          <w:tcPr>
            <w:tcW w:w="3321" w:type="dxa"/>
          </w:tcPr>
          <w:p w14:paraId="26778550" w14:textId="238D2BC7" w:rsidR="00B24BC1" w:rsidRPr="00B35B52" w:rsidRDefault="00606554" w:rsidP="00E47E66">
            <w:pPr>
              <w:pStyle w:val="Body"/>
              <w:rPr>
                <w:rFonts w:ascii="Biome" w:hAnsi="Biome" w:cs="Biome"/>
                <w:szCs w:val="24"/>
              </w:rPr>
            </w:pPr>
            <w:r w:rsidRPr="00B35B52">
              <w:rPr>
                <w:rFonts w:ascii="Biome" w:hAnsi="Biome" w:cs="Biome"/>
                <w:szCs w:val="24"/>
              </w:rPr>
              <w:t>Desktop Computer</w:t>
            </w:r>
          </w:p>
        </w:tc>
        <w:tc>
          <w:tcPr>
            <w:tcW w:w="2551" w:type="dxa"/>
          </w:tcPr>
          <w:p w14:paraId="52421FF5" w14:textId="28445948" w:rsidR="00B24BC1" w:rsidRPr="00B35B52" w:rsidRDefault="00172039" w:rsidP="00E47E66">
            <w:pPr>
              <w:pStyle w:val="Body"/>
              <w:rPr>
                <w:rFonts w:ascii="Biome" w:hAnsi="Biome" w:cs="Biome"/>
                <w:szCs w:val="24"/>
              </w:rPr>
            </w:pPr>
            <w:r w:rsidRPr="00B35B52">
              <w:rPr>
                <w:rFonts w:ascii="Biome" w:hAnsi="Biome" w:cs="Biome"/>
                <w:szCs w:val="24"/>
              </w:rPr>
              <w:t>Monthly</w:t>
            </w:r>
          </w:p>
        </w:tc>
        <w:tc>
          <w:tcPr>
            <w:tcW w:w="2828" w:type="dxa"/>
          </w:tcPr>
          <w:p w14:paraId="4DD0E84C" w14:textId="022B67B1" w:rsidR="00B24BC1" w:rsidRPr="00B35B52" w:rsidRDefault="008E49A9" w:rsidP="00E47E66">
            <w:pPr>
              <w:pStyle w:val="Body"/>
              <w:rPr>
                <w:rFonts w:ascii="Biome" w:hAnsi="Biome" w:cs="Biome"/>
                <w:szCs w:val="24"/>
              </w:rPr>
            </w:pPr>
            <w:r w:rsidRPr="00B35B52">
              <w:rPr>
                <w:rFonts w:ascii="Biome" w:hAnsi="Biome" w:cs="Biome"/>
                <w:szCs w:val="24"/>
              </w:rPr>
              <w:t xml:space="preserve">External </w:t>
            </w:r>
          </w:p>
        </w:tc>
      </w:tr>
      <w:tr w:rsidR="00B24BC1" w14:paraId="4D22ED4D" w14:textId="77777777" w:rsidTr="00606554">
        <w:tc>
          <w:tcPr>
            <w:tcW w:w="3321" w:type="dxa"/>
          </w:tcPr>
          <w:p w14:paraId="7A70459E" w14:textId="1CB5A710" w:rsidR="00B24BC1" w:rsidRPr="00B35B52" w:rsidRDefault="00606554" w:rsidP="00E47E66">
            <w:pPr>
              <w:pStyle w:val="Body"/>
              <w:rPr>
                <w:rFonts w:ascii="Biome" w:hAnsi="Biome" w:cs="Biome"/>
                <w:szCs w:val="24"/>
              </w:rPr>
            </w:pPr>
            <w:r w:rsidRPr="00B35B52">
              <w:rPr>
                <w:rFonts w:ascii="Biome" w:hAnsi="Biome" w:cs="Biome"/>
                <w:szCs w:val="24"/>
              </w:rPr>
              <w:t>Hard Disk (HDD) Backup</w:t>
            </w:r>
          </w:p>
        </w:tc>
        <w:tc>
          <w:tcPr>
            <w:tcW w:w="2551" w:type="dxa"/>
          </w:tcPr>
          <w:p w14:paraId="402BA62D" w14:textId="1DCD133F" w:rsidR="00B24BC1" w:rsidRPr="00B35B52" w:rsidRDefault="00172039" w:rsidP="00E47E66">
            <w:pPr>
              <w:pStyle w:val="Body"/>
              <w:rPr>
                <w:rFonts w:ascii="Biome" w:hAnsi="Biome" w:cs="Biome"/>
                <w:szCs w:val="24"/>
              </w:rPr>
            </w:pPr>
            <w:r w:rsidRPr="00B35B52">
              <w:rPr>
                <w:rFonts w:ascii="Biome" w:hAnsi="Biome" w:cs="Biome"/>
                <w:szCs w:val="24"/>
              </w:rPr>
              <w:t>Daily</w:t>
            </w:r>
          </w:p>
        </w:tc>
        <w:tc>
          <w:tcPr>
            <w:tcW w:w="2828" w:type="dxa"/>
          </w:tcPr>
          <w:p w14:paraId="6592D5DA" w14:textId="6F626608" w:rsidR="00B24BC1" w:rsidRPr="00B35B52" w:rsidRDefault="009011F6" w:rsidP="00E47E66">
            <w:pPr>
              <w:pStyle w:val="Body"/>
              <w:rPr>
                <w:rFonts w:ascii="Biome" w:hAnsi="Biome" w:cs="Biome"/>
                <w:szCs w:val="24"/>
              </w:rPr>
            </w:pPr>
            <w:r w:rsidRPr="00B35B52">
              <w:rPr>
                <w:rFonts w:ascii="Biome" w:hAnsi="Biome" w:cs="Biome"/>
                <w:szCs w:val="24"/>
              </w:rPr>
              <w:t>Studio manager</w:t>
            </w:r>
          </w:p>
        </w:tc>
      </w:tr>
      <w:tr w:rsidR="00B24BC1" w14:paraId="44F155D7" w14:textId="77777777" w:rsidTr="00606554">
        <w:tc>
          <w:tcPr>
            <w:tcW w:w="3321" w:type="dxa"/>
          </w:tcPr>
          <w:p w14:paraId="4FF68C65" w14:textId="77E0730E" w:rsidR="00B24BC1" w:rsidRPr="00B35B52" w:rsidRDefault="00606554" w:rsidP="00E47E66">
            <w:pPr>
              <w:pStyle w:val="Body"/>
              <w:rPr>
                <w:rFonts w:ascii="Biome" w:hAnsi="Biome" w:cs="Biome"/>
                <w:szCs w:val="24"/>
              </w:rPr>
            </w:pPr>
            <w:r w:rsidRPr="00B35B52">
              <w:rPr>
                <w:rFonts w:ascii="Biome" w:hAnsi="Biome" w:cs="Biome"/>
                <w:szCs w:val="24"/>
              </w:rPr>
              <w:t>Solid State Drive (</w:t>
            </w:r>
            <w:proofErr w:type="gramStart"/>
            <w:r w:rsidRPr="00B35B52">
              <w:rPr>
                <w:rFonts w:ascii="Biome" w:hAnsi="Biome" w:cs="Biome"/>
                <w:szCs w:val="24"/>
              </w:rPr>
              <w:t>SSD )</w:t>
            </w:r>
            <w:proofErr w:type="gramEnd"/>
            <w:r w:rsidRPr="00B35B52">
              <w:rPr>
                <w:rFonts w:ascii="Biome" w:hAnsi="Biome" w:cs="Biome"/>
                <w:szCs w:val="24"/>
              </w:rPr>
              <w:t xml:space="preserve"> Backup</w:t>
            </w:r>
          </w:p>
        </w:tc>
        <w:tc>
          <w:tcPr>
            <w:tcW w:w="2551" w:type="dxa"/>
          </w:tcPr>
          <w:p w14:paraId="4074EE56" w14:textId="5E578366" w:rsidR="00B24BC1" w:rsidRPr="00B35B52" w:rsidRDefault="00172039" w:rsidP="00E47E66">
            <w:pPr>
              <w:pStyle w:val="Body"/>
              <w:rPr>
                <w:rFonts w:ascii="Biome" w:hAnsi="Biome" w:cs="Biome"/>
                <w:szCs w:val="24"/>
              </w:rPr>
            </w:pPr>
            <w:r w:rsidRPr="00B35B52">
              <w:rPr>
                <w:rFonts w:ascii="Biome" w:hAnsi="Biome" w:cs="Biome"/>
                <w:szCs w:val="24"/>
              </w:rPr>
              <w:t>Daily</w:t>
            </w:r>
          </w:p>
        </w:tc>
        <w:tc>
          <w:tcPr>
            <w:tcW w:w="2828" w:type="dxa"/>
          </w:tcPr>
          <w:p w14:paraId="60E82571" w14:textId="55685F42" w:rsidR="00B24BC1" w:rsidRPr="00B35B52" w:rsidRDefault="009011F6" w:rsidP="00E47E66">
            <w:pPr>
              <w:pStyle w:val="Body"/>
              <w:rPr>
                <w:rFonts w:ascii="Biome" w:hAnsi="Biome" w:cs="Biome"/>
                <w:szCs w:val="24"/>
              </w:rPr>
            </w:pPr>
            <w:r w:rsidRPr="00B35B52">
              <w:rPr>
                <w:rFonts w:ascii="Biome" w:hAnsi="Biome" w:cs="Biome"/>
                <w:szCs w:val="24"/>
              </w:rPr>
              <w:t>Studio manager</w:t>
            </w:r>
          </w:p>
        </w:tc>
      </w:tr>
      <w:tr w:rsidR="00B24BC1" w14:paraId="2E6EDA37" w14:textId="77777777" w:rsidTr="00606554">
        <w:tc>
          <w:tcPr>
            <w:tcW w:w="3321" w:type="dxa"/>
          </w:tcPr>
          <w:p w14:paraId="7976E142" w14:textId="277033EC" w:rsidR="00B24BC1" w:rsidRPr="00B35B52" w:rsidRDefault="00606554" w:rsidP="00E47E66">
            <w:pPr>
              <w:pStyle w:val="Body"/>
              <w:rPr>
                <w:rFonts w:ascii="Biome" w:hAnsi="Biome" w:cs="Biome"/>
                <w:szCs w:val="24"/>
              </w:rPr>
            </w:pPr>
            <w:r w:rsidRPr="00B35B52">
              <w:rPr>
                <w:rFonts w:ascii="Biome" w:hAnsi="Biome" w:cs="Biome"/>
                <w:szCs w:val="24"/>
              </w:rPr>
              <w:t>Battery replacement on devices</w:t>
            </w:r>
          </w:p>
        </w:tc>
        <w:tc>
          <w:tcPr>
            <w:tcW w:w="2551" w:type="dxa"/>
          </w:tcPr>
          <w:p w14:paraId="60AC9E1B" w14:textId="4D6EA80D" w:rsidR="00B24BC1" w:rsidRPr="00B35B52" w:rsidRDefault="00172039" w:rsidP="00E47E66">
            <w:pPr>
              <w:pStyle w:val="Body"/>
              <w:rPr>
                <w:rFonts w:ascii="Biome" w:hAnsi="Biome" w:cs="Biome"/>
                <w:szCs w:val="24"/>
              </w:rPr>
            </w:pPr>
            <w:r w:rsidRPr="00B35B52">
              <w:rPr>
                <w:rFonts w:ascii="Biome" w:hAnsi="Biome" w:cs="Biome"/>
                <w:szCs w:val="24"/>
              </w:rPr>
              <w:t>Fortnightly or Monthly</w:t>
            </w:r>
          </w:p>
        </w:tc>
        <w:tc>
          <w:tcPr>
            <w:tcW w:w="2828" w:type="dxa"/>
          </w:tcPr>
          <w:p w14:paraId="593A58D5" w14:textId="6A9E0E74" w:rsidR="00B24BC1" w:rsidRPr="00B35B52" w:rsidRDefault="009011F6" w:rsidP="00E47E66">
            <w:pPr>
              <w:pStyle w:val="Body"/>
              <w:rPr>
                <w:rFonts w:ascii="Biome" w:hAnsi="Biome" w:cs="Biome"/>
                <w:szCs w:val="24"/>
              </w:rPr>
            </w:pPr>
            <w:r w:rsidRPr="00B35B52">
              <w:rPr>
                <w:rFonts w:ascii="Biome" w:hAnsi="Biome" w:cs="Biome"/>
                <w:szCs w:val="24"/>
              </w:rPr>
              <w:t>Studio staff</w:t>
            </w:r>
          </w:p>
        </w:tc>
      </w:tr>
      <w:tr w:rsidR="00B24BC1" w14:paraId="6802543B" w14:textId="77777777" w:rsidTr="00606554">
        <w:tc>
          <w:tcPr>
            <w:tcW w:w="3321" w:type="dxa"/>
          </w:tcPr>
          <w:p w14:paraId="298A9C42" w14:textId="610EFED3" w:rsidR="00B24BC1" w:rsidRPr="00B35B52" w:rsidRDefault="00606554" w:rsidP="00E47E66">
            <w:pPr>
              <w:pStyle w:val="Body"/>
              <w:rPr>
                <w:rFonts w:ascii="Biome" w:hAnsi="Biome" w:cs="Biome"/>
                <w:szCs w:val="24"/>
              </w:rPr>
            </w:pPr>
            <w:r w:rsidRPr="00B35B52">
              <w:rPr>
                <w:rFonts w:ascii="Biome" w:hAnsi="Biome" w:cs="Biome"/>
                <w:szCs w:val="24"/>
              </w:rPr>
              <w:t>Software driver updates</w:t>
            </w:r>
          </w:p>
        </w:tc>
        <w:tc>
          <w:tcPr>
            <w:tcW w:w="2551" w:type="dxa"/>
          </w:tcPr>
          <w:p w14:paraId="45996219" w14:textId="60329ABF" w:rsidR="00B24BC1" w:rsidRPr="00B35B52" w:rsidRDefault="00172039" w:rsidP="00E47E66">
            <w:pPr>
              <w:pStyle w:val="Body"/>
              <w:rPr>
                <w:rFonts w:ascii="Biome" w:hAnsi="Biome" w:cs="Biome"/>
                <w:szCs w:val="24"/>
              </w:rPr>
            </w:pPr>
            <w:r w:rsidRPr="00B35B52">
              <w:rPr>
                <w:rFonts w:ascii="Biome" w:hAnsi="Biome" w:cs="Biome"/>
                <w:szCs w:val="24"/>
              </w:rPr>
              <w:t>Monthly to Bi-Monthly</w:t>
            </w:r>
          </w:p>
        </w:tc>
        <w:tc>
          <w:tcPr>
            <w:tcW w:w="2828" w:type="dxa"/>
          </w:tcPr>
          <w:p w14:paraId="285535EC" w14:textId="1021512E" w:rsidR="00B24BC1" w:rsidRPr="00B35B52" w:rsidRDefault="009011F6" w:rsidP="00E47E66">
            <w:pPr>
              <w:pStyle w:val="Body"/>
              <w:rPr>
                <w:rFonts w:ascii="Biome" w:hAnsi="Biome" w:cs="Biome"/>
                <w:szCs w:val="24"/>
              </w:rPr>
            </w:pPr>
            <w:r w:rsidRPr="00B35B52">
              <w:rPr>
                <w:rFonts w:ascii="Biome" w:hAnsi="Biome" w:cs="Biome"/>
                <w:szCs w:val="24"/>
              </w:rPr>
              <w:t>Studio manager</w:t>
            </w:r>
          </w:p>
        </w:tc>
      </w:tr>
    </w:tbl>
    <w:p w14:paraId="2C37EE27" w14:textId="08CA1B8F" w:rsidR="00606554" w:rsidRDefault="00606554" w:rsidP="00B24BC1">
      <w:pPr>
        <w:tabs>
          <w:tab w:val="clear" w:pos="284"/>
        </w:tabs>
        <w:spacing w:before="0" w:after="200" w:line="276" w:lineRule="auto"/>
        <w:rPr>
          <w:szCs w:val="24"/>
        </w:rPr>
      </w:pPr>
    </w:p>
    <w:p w14:paraId="6122A2BD" w14:textId="5CC6BDF4" w:rsidR="00E47E66" w:rsidRDefault="00606554" w:rsidP="00F2064F">
      <w:pPr>
        <w:tabs>
          <w:tab w:val="clear" w:pos="284"/>
        </w:tabs>
        <w:spacing w:before="0" w:after="200" w:line="276" w:lineRule="auto"/>
        <w:rPr>
          <w:szCs w:val="24"/>
        </w:rPr>
      </w:pPr>
      <w:r>
        <w:rPr>
          <w:szCs w:val="24"/>
        </w:rPr>
        <w:br w:type="page"/>
      </w:r>
    </w:p>
    <w:p w14:paraId="6596C46E" w14:textId="400756BB" w:rsidR="001D5C6C" w:rsidRPr="00D55B27" w:rsidRDefault="008F766F" w:rsidP="000D43BA">
      <w:pPr>
        <w:pStyle w:val="Body"/>
        <w:numPr>
          <w:ilvl w:val="0"/>
          <w:numId w:val="4"/>
        </w:numPr>
        <w:rPr>
          <w:szCs w:val="24"/>
        </w:rPr>
      </w:pPr>
      <w:r>
        <w:rPr>
          <w:szCs w:val="24"/>
        </w:rPr>
        <w:lastRenderedPageBreak/>
        <w:t>Briefly describe some of the more common diagnostic tests that can be undertaken with</w:t>
      </w:r>
      <w:r w:rsidR="00606554">
        <w:rPr>
          <w:szCs w:val="24"/>
        </w:rPr>
        <w:t>in</w:t>
      </w:r>
      <w:r>
        <w:rPr>
          <w:szCs w:val="24"/>
        </w:rPr>
        <w:t xml:space="preserve"> a </w:t>
      </w:r>
      <w:r w:rsidR="00606554">
        <w:rPr>
          <w:szCs w:val="24"/>
        </w:rPr>
        <w:t>studio/</w:t>
      </w:r>
      <w:r>
        <w:rPr>
          <w:szCs w:val="24"/>
        </w:rPr>
        <w:t>office environment on PCs.</w:t>
      </w:r>
    </w:p>
    <w:p w14:paraId="27811AD4" w14:textId="060DFE6B" w:rsidR="00810F43" w:rsidRPr="00B35B52" w:rsidRDefault="00E26392"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 xml:space="preserve">Running a simple </w:t>
      </w:r>
      <w:proofErr w:type="spellStart"/>
      <w:r w:rsidRPr="00B35B52">
        <w:rPr>
          <w:rFonts w:ascii="Biome" w:hAnsi="Biome" w:cs="Biome"/>
          <w:szCs w:val="24"/>
        </w:rPr>
        <w:t>dxdiag</w:t>
      </w:r>
      <w:proofErr w:type="spellEnd"/>
      <w:r w:rsidRPr="00B35B52">
        <w:rPr>
          <w:rFonts w:ascii="Biome" w:hAnsi="Biome" w:cs="Biome"/>
          <w:szCs w:val="24"/>
        </w:rPr>
        <w:t xml:space="preserve"> program on a Windows based PC will provide some beneficial information on the PC specs and recent logs of activities.</w:t>
      </w:r>
    </w:p>
    <w:p w14:paraId="61E5FC47" w14:textId="4E333AF7" w:rsidR="00E26392" w:rsidRPr="00B35B52" w:rsidRDefault="008055D0"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 xml:space="preserve">Internet speed checks using apps or websites that are safe and commonly used such as: </w:t>
      </w:r>
      <w:hyperlink r:id="rId18" w:history="1">
        <w:r w:rsidRPr="00B35B52">
          <w:rPr>
            <w:rStyle w:val="Hyperlink"/>
            <w:rFonts w:ascii="Biome" w:hAnsi="Biome" w:cs="Biome"/>
            <w:szCs w:val="24"/>
          </w:rPr>
          <w:t>www.speedtest.net</w:t>
        </w:r>
      </w:hyperlink>
      <w:r w:rsidRPr="00B35B52">
        <w:rPr>
          <w:rFonts w:ascii="Biome" w:hAnsi="Biome" w:cs="Biome"/>
          <w:szCs w:val="24"/>
        </w:rPr>
        <w:t xml:space="preserve"> . This will net you performance diagnostics of local and external connections.</w:t>
      </w:r>
    </w:p>
    <w:p w14:paraId="5E184224" w14:textId="19E707B5" w:rsidR="008055D0" w:rsidRPr="00B35B52" w:rsidRDefault="009B1EFF"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 xml:space="preserve">Running memory diagnostics built into many OSs (such as </w:t>
      </w:r>
      <w:r w:rsidRPr="00B35B52">
        <w:rPr>
          <w:rFonts w:ascii="Biome" w:hAnsi="Biome" w:cs="Biome"/>
          <w:i/>
          <w:iCs/>
          <w:szCs w:val="24"/>
        </w:rPr>
        <w:t>Windows Memory Diagnostic</w:t>
      </w:r>
      <w:r w:rsidRPr="00B35B52">
        <w:rPr>
          <w:rFonts w:ascii="Biome" w:hAnsi="Biome" w:cs="Biome"/>
          <w:szCs w:val="24"/>
        </w:rPr>
        <w:t xml:space="preserve"> for Windows and using iOS’s </w:t>
      </w:r>
      <w:r w:rsidRPr="00B35B52">
        <w:rPr>
          <w:rFonts w:ascii="Biome" w:hAnsi="Biome" w:cs="Biome"/>
          <w:i/>
          <w:iCs/>
          <w:szCs w:val="24"/>
        </w:rPr>
        <w:t>Utilities</w:t>
      </w:r>
      <w:r w:rsidRPr="00B35B52">
        <w:rPr>
          <w:rFonts w:ascii="Biome" w:hAnsi="Biome" w:cs="Biome"/>
          <w:szCs w:val="24"/>
        </w:rPr>
        <w:t xml:space="preserve"> menu on their memory tab). An additional way to check memory usage in your RAM is to use the Task Manager to monitor performances and memory usages.</w:t>
      </w:r>
    </w:p>
    <w:p w14:paraId="4F1F6AF8" w14:textId="12BDEA12" w:rsidR="009B1EFF" w:rsidRPr="00B35B52" w:rsidRDefault="006662C5"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Disk error checks can be useful to finding problems in memory or operating storage devices.</w:t>
      </w:r>
    </w:p>
    <w:p w14:paraId="50774245" w14:textId="49828700" w:rsidR="006662C5" w:rsidRPr="00B35B52" w:rsidRDefault="006662C5" w:rsidP="003D3CB5">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 xml:space="preserve">If you are working with a Hard Disk </w:t>
      </w:r>
      <w:proofErr w:type="gramStart"/>
      <w:r w:rsidRPr="00B35B52">
        <w:rPr>
          <w:rFonts w:ascii="Biome" w:hAnsi="Biome" w:cs="Biome"/>
          <w:szCs w:val="24"/>
        </w:rPr>
        <w:t>Drive</w:t>
      </w:r>
      <w:proofErr w:type="gramEnd"/>
      <w:r w:rsidRPr="00B35B52">
        <w:rPr>
          <w:rFonts w:ascii="Biome" w:hAnsi="Biome" w:cs="Biome"/>
          <w:szCs w:val="24"/>
        </w:rPr>
        <w:t xml:space="preserve"> it will likely need </w:t>
      </w:r>
      <w:r w:rsidRPr="00B35B52">
        <w:rPr>
          <w:rFonts w:ascii="Biome" w:hAnsi="Biome" w:cs="Biome"/>
          <w:i/>
          <w:iCs/>
          <w:szCs w:val="24"/>
        </w:rPr>
        <w:t>defragging</w:t>
      </w:r>
      <w:r w:rsidRPr="00B35B52">
        <w:rPr>
          <w:rFonts w:ascii="Biome" w:hAnsi="Biome" w:cs="Biome"/>
          <w:szCs w:val="24"/>
        </w:rPr>
        <w:t xml:space="preserve"> at some point. Defragging is a way to re-optimise the search times for the device for files as the files get more fragmented over time. Due to the hardware nature of </w:t>
      </w:r>
      <w:proofErr w:type="gramStart"/>
      <w:r w:rsidRPr="00B35B52">
        <w:rPr>
          <w:rFonts w:ascii="Biome" w:hAnsi="Biome" w:cs="Biome"/>
          <w:szCs w:val="24"/>
        </w:rPr>
        <w:t>SSD’s</w:t>
      </w:r>
      <w:proofErr w:type="gramEnd"/>
      <w:r w:rsidRPr="00B35B52">
        <w:rPr>
          <w:rFonts w:ascii="Biome" w:hAnsi="Biome" w:cs="Biome"/>
          <w:szCs w:val="24"/>
        </w:rPr>
        <w:t xml:space="preserve"> it should </w:t>
      </w:r>
      <w:r w:rsidRPr="00B35B52">
        <w:rPr>
          <w:rFonts w:ascii="Biome" w:hAnsi="Biome" w:cs="Biome"/>
          <w:i/>
          <w:iCs/>
          <w:szCs w:val="24"/>
        </w:rPr>
        <w:t>not</w:t>
      </w:r>
      <w:r w:rsidRPr="00B35B52">
        <w:rPr>
          <w:rFonts w:ascii="Biome" w:hAnsi="Biome" w:cs="Biome"/>
          <w:szCs w:val="24"/>
        </w:rPr>
        <w:t xml:space="preserve"> be carried out on them.</w:t>
      </w:r>
    </w:p>
    <w:p w14:paraId="4B5AA0C4" w14:textId="2EDF4E7E" w:rsidR="00606554" w:rsidRPr="00D55B27" w:rsidRDefault="00610B5D" w:rsidP="000D43BA">
      <w:pPr>
        <w:pStyle w:val="Body"/>
        <w:numPr>
          <w:ilvl w:val="0"/>
          <w:numId w:val="4"/>
        </w:numPr>
        <w:rPr>
          <w:szCs w:val="24"/>
        </w:rPr>
      </w:pPr>
      <w:r>
        <w:br w:type="page"/>
      </w:r>
      <w:r w:rsidR="00664D97">
        <w:rPr>
          <w:szCs w:val="24"/>
        </w:rPr>
        <w:lastRenderedPageBreak/>
        <w:t>Given the Impact Analysis table below, determine the risk for the scenarios shown</w:t>
      </w:r>
    </w:p>
    <w:p w14:paraId="0E6AF917" w14:textId="38151FEC" w:rsidR="00606554"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r>
        <w:rPr>
          <w:noProof/>
          <w:szCs w:val="24"/>
        </w:rPr>
        <w:drawing>
          <wp:anchor distT="0" distB="0" distL="114300" distR="114300" simplePos="0" relativeHeight="251658240" behindDoc="0" locked="0" layoutInCell="1" allowOverlap="1" wp14:anchorId="56484694" wp14:editId="4B52231B">
            <wp:simplePos x="0" y="0"/>
            <wp:positionH relativeFrom="column">
              <wp:posOffset>334812</wp:posOffset>
            </wp:positionH>
            <wp:positionV relativeFrom="paragraph">
              <wp:posOffset>63232</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9">
                      <a:extLst>
                        <a:ext uri="{28A0092B-C50C-407E-A947-70E740481C1C}">
                          <a14:useLocalDpi xmlns:a14="http://schemas.microsoft.com/office/drawing/2010/main" val="0"/>
                        </a:ext>
                      </a:extLst>
                    </a:blip>
                    <a:stretch>
                      <a:fillRect/>
                    </a:stretch>
                  </pic:blipFill>
                  <pic:spPr>
                    <a:xfrm>
                      <a:off x="0" y="0"/>
                      <a:ext cx="5372250" cy="3906284"/>
                    </a:xfrm>
                    <a:prstGeom prst="rect">
                      <a:avLst/>
                    </a:prstGeom>
                  </pic:spPr>
                </pic:pic>
              </a:graphicData>
            </a:graphic>
            <wp14:sizeRelH relativeFrom="page">
              <wp14:pctWidth>0</wp14:pctWidth>
            </wp14:sizeRelH>
            <wp14:sizeRelV relativeFrom="page">
              <wp14:pctHeight>0</wp14:pctHeight>
            </wp14:sizeRelV>
          </wp:anchor>
        </w:drawing>
      </w:r>
    </w:p>
    <w:p w14:paraId="104FC3FF" w14:textId="1093CDC6"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4A6B88" w14:textId="71C31D57"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157B490" w14:textId="010B90FE"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6D7F6D5" w14:textId="43C20A5A" w:rsidR="00664D97" w:rsidRPr="00D55B2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8E29C1B" w14:textId="797C7EB0"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88B8CDA" w14:textId="1136034E"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CA7674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30FD35"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B6EB6D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16A299C"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0CAF9C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DBF77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2B088D7" w14:textId="427CD059" w:rsidR="00606554" w:rsidRPr="00664D97" w:rsidRDefault="00664D97" w:rsidP="00606554">
      <w:pPr>
        <w:pStyle w:val="Body"/>
        <w:pBdr>
          <w:top w:val="single" w:sz="4" w:space="1" w:color="2D739F"/>
          <w:left w:val="single" w:sz="4" w:space="4" w:color="2D739F"/>
          <w:bottom w:val="single" w:sz="4" w:space="1" w:color="2D739F"/>
          <w:right w:val="single" w:sz="4" w:space="4" w:color="2D739F"/>
        </w:pBdr>
        <w:ind w:left="360"/>
        <w:rPr>
          <w:b/>
          <w:bCs/>
          <w:szCs w:val="24"/>
        </w:rPr>
      </w:pPr>
      <w:r w:rsidRPr="00664D97">
        <w:rPr>
          <w:b/>
          <w:bCs/>
          <w:szCs w:val="24"/>
        </w:rPr>
        <w:t>For an online game that your company is responsible for:</w:t>
      </w:r>
    </w:p>
    <w:p w14:paraId="7C7771D4" w14:textId="3E616AEB"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long-term user is having trouble logging in to the game</w:t>
      </w:r>
      <w:r w:rsidR="00504C38">
        <w:rPr>
          <w:szCs w:val="24"/>
        </w:rPr>
        <w:t>: High.</w:t>
      </w:r>
    </w:p>
    <w:p w14:paraId="1B547E3E" w14:textId="05456958"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difficulty accessing the </w:t>
      </w:r>
      <w:proofErr w:type="spellStart"/>
      <w:r>
        <w:rPr>
          <w:szCs w:val="24"/>
        </w:rPr>
        <w:t>leaderboard</w:t>
      </w:r>
      <w:proofErr w:type="spellEnd"/>
      <w:r w:rsidR="00504C38">
        <w:rPr>
          <w:szCs w:val="24"/>
        </w:rPr>
        <w:t>: Normal.</w:t>
      </w:r>
    </w:p>
    <w:p w14:paraId="1263B46A" w14:textId="4567BD68"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recently enrolled user</w:t>
      </w:r>
      <w:r w:rsidRPr="00664D97">
        <w:rPr>
          <w:szCs w:val="24"/>
        </w:rPr>
        <w:t xml:space="preserve"> </w:t>
      </w:r>
      <w:r>
        <w:rPr>
          <w:szCs w:val="24"/>
        </w:rPr>
        <w:t>is having trouble logging in to the game</w:t>
      </w:r>
      <w:r w:rsidR="00504C38">
        <w:rPr>
          <w:szCs w:val="24"/>
        </w:rPr>
        <w:t>: Medium.</w:t>
      </w:r>
    </w:p>
    <w:p w14:paraId="75356694" w14:textId="1DB425EB"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No players </w:t>
      </w:r>
      <w:proofErr w:type="gramStart"/>
      <w:r>
        <w:rPr>
          <w:szCs w:val="24"/>
        </w:rPr>
        <w:t>are able to</w:t>
      </w:r>
      <w:proofErr w:type="gramEnd"/>
      <w:r>
        <w:rPr>
          <w:szCs w:val="24"/>
        </w:rPr>
        <w:t xml:space="preserve"> enter a particular building within the game</w:t>
      </w:r>
      <w:r w:rsidR="00504C38">
        <w:rPr>
          <w:szCs w:val="24"/>
        </w:rPr>
        <w:t>: High.</w:t>
      </w:r>
    </w:p>
    <w:p w14:paraId="47890654" w14:textId="0DC08275" w:rsidR="00606554" w:rsidRP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One of the regional servers is down, affecting a group of players</w:t>
      </w:r>
      <w:r w:rsidR="00504C38">
        <w:rPr>
          <w:szCs w:val="24"/>
        </w:rPr>
        <w:t>: Critical.</w:t>
      </w:r>
    </w:p>
    <w:p w14:paraId="69112872" w14:textId="52498351" w:rsidR="00594935" w:rsidRDefault="00F2064F" w:rsidP="00F2064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5146221" w14:textId="4C4D5C4C" w:rsidR="00606554" w:rsidRPr="00D55B27" w:rsidRDefault="00F2064F" w:rsidP="000D43BA">
      <w:pPr>
        <w:pStyle w:val="Body"/>
        <w:numPr>
          <w:ilvl w:val="0"/>
          <w:numId w:val="4"/>
        </w:numPr>
        <w:rPr>
          <w:szCs w:val="24"/>
        </w:rPr>
      </w:pPr>
      <w:r>
        <w:rPr>
          <w:szCs w:val="24"/>
        </w:rPr>
        <w:lastRenderedPageBreak/>
        <w:t>With reference to the previous question, how would you prioritise requests for assistance?</w:t>
      </w:r>
    </w:p>
    <w:p w14:paraId="224D8464" w14:textId="5CEDB5E1" w:rsidR="00606554" w:rsidRPr="00B35B52" w:rsidRDefault="003439E7"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 xml:space="preserve">Prioritising by risk factor would be the first step. Following that, it is best that all players </w:t>
      </w:r>
      <w:proofErr w:type="gramStart"/>
      <w:r w:rsidRPr="00B35B52">
        <w:rPr>
          <w:rFonts w:ascii="Biome" w:hAnsi="Biome" w:cs="Biome"/>
          <w:szCs w:val="24"/>
        </w:rPr>
        <w:t>are able to</w:t>
      </w:r>
      <w:proofErr w:type="gramEnd"/>
      <w:r w:rsidRPr="00B35B52">
        <w:rPr>
          <w:rFonts w:ascii="Biome" w:hAnsi="Biome" w:cs="Biome"/>
          <w:szCs w:val="24"/>
        </w:rPr>
        <w:t xml:space="preserve"> access the game, even if the game is buggy, so prioritising the issues where multiple users cannot access the game is top priority. Second priority would be any major effects to gameplay that affect a large portion of users such as huge lag or strange character behaviour (phasing through walls and getting stuck).</w:t>
      </w:r>
      <w:r w:rsidRPr="00B35B52">
        <w:rPr>
          <w:rFonts w:ascii="Biome" w:hAnsi="Biome" w:cs="Biome"/>
          <w:szCs w:val="24"/>
        </w:rPr>
        <w:br/>
        <w:t xml:space="preserve">The next step would be to prioritise long-term users’ issues with any of the </w:t>
      </w:r>
      <w:proofErr w:type="gramStart"/>
      <w:r w:rsidRPr="00B35B52">
        <w:rPr>
          <w:rFonts w:ascii="Biome" w:hAnsi="Biome" w:cs="Biome"/>
          <w:szCs w:val="24"/>
        </w:rPr>
        <w:t>aforementioned bugs</w:t>
      </w:r>
      <w:proofErr w:type="gramEnd"/>
      <w:r w:rsidRPr="00B35B52">
        <w:rPr>
          <w:rFonts w:ascii="Biome" w:hAnsi="Biome" w:cs="Biome"/>
          <w:szCs w:val="24"/>
        </w:rPr>
        <w:t xml:space="preserve">, otherwise the next priority would be smaller bug effects to gameplay </w:t>
      </w:r>
      <w:r w:rsidR="005C789D" w:rsidRPr="00B35B52">
        <w:rPr>
          <w:rFonts w:ascii="Biome" w:hAnsi="Biome" w:cs="Biome"/>
          <w:szCs w:val="24"/>
        </w:rPr>
        <w:t>and starting with long-term user priority as a sub-list.</w:t>
      </w:r>
    </w:p>
    <w:p w14:paraId="62CE07F6" w14:textId="12DCB44B" w:rsidR="00606554" w:rsidRDefault="00606554">
      <w:pPr>
        <w:tabs>
          <w:tab w:val="clear" w:pos="284"/>
        </w:tabs>
        <w:spacing w:before="0" w:after="200" w:line="276" w:lineRule="auto"/>
        <w:rPr>
          <w:rFonts w:eastAsia="Times New Roman"/>
          <w:b/>
          <w:noProof/>
          <w:color w:val="464748"/>
          <w:kern w:val="22"/>
          <w:sz w:val="36"/>
          <w:szCs w:val="36"/>
          <w:lang w:eastAsia="en-AU"/>
        </w:rPr>
      </w:pPr>
    </w:p>
    <w:p w14:paraId="678F5128" w14:textId="2F7EB126" w:rsidR="000162CF" w:rsidRPr="000162CF" w:rsidRDefault="00584733" w:rsidP="000D43BA">
      <w:pPr>
        <w:pStyle w:val="Body"/>
        <w:numPr>
          <w:ilvl w:val="0"/>
          <w:numId w:val="4"/>
        </w:numPr>
        <w:rPr>
          <w:szCs w:val="24"/>
        </w:rPr>
      </w:pPr>
      <w:r>
        <w:rPr>
          <w:szCs w:val="24"/>
        </w:rPr>
        <w:t>How can you ensure sustainability when working within the ICT industry for example in a game studio using computers and other relevant equipment? Also discuss appropriate disposal of components. Are there any environmental guidelines or legislation that need to be followed?</w:t>
      </w:r>
    </w:p>
    <w:p w14:paraId="1276D0DA" w14:textId="6A0CB724" w:rsidR="00ED6088" w:rsidRPr="00B35B52" w:rsidRDefault="00ED6088"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 xml:space="preserve">Manufacturers are required to have manuals or guidebooks on how to properly handle and store their products. For example, </w:t>
      </w:r>
      <w:r w:rsidRPr="00B35B52">
        <w:rPr>
          <w:rFonts w:ascii="Biome" w:hAnsi="Biome" w:cs="Biome"/>
          <w:i/>
          <w:iCs/>
          <w:szCs w:val="24"/>
        </w:rPr>
        <w:t>Energiser</w:t>
      </w:r>
      <w:r w:rsidRPr="00B35B52">
        <w:rPr>
          <w:rFonts w:ascii="Biome" w:hAnsi="Biome" w:cs="Biome"/>
          <w:szCs w:val="24"/>
        </w:rPr>
        <w:t xml:space="preserve"> have this as part of their storage guidelines on their batteries:</w:t>
      </w:r>
    </w:p>
    <w:p w14:paraId="04DAC16A" w14:textId="1852A9FE" w:rsidR="00ED6088" w:rsidRPr="00B35B52" w:rsidRDefault="00ED6088"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rPr>
      </w:pPr>
      <w:r w:rsidRPr="00B35B52">
        <w:rPr>
          <w:rFonts w:ascii="Biome" w:hAnsi="Biome" w:cs="Biome"/>
          <w:szCs w:val="24"/>
        </w:rPr>
        <w:t>“…</w:t>
      </w:r>
      <w:r w:rsidRPr="00B35B52">
        <w:rPr>
          <w:rFonts w:ascii="Biome" w:hAnsi="Biome" w:cs="Biome"/>
          <w:i/>
          <w:iCs/>
        </w:rPr>
        <w:t>practice proper battery storage by keeping batteries in a cool, dry place at normal room temperature. It’s not necessary to store batteries in a refrigerator.</w:t>
      </w:r>
      <w:r w:rsidRPr="00B35B52">
        <w:rPr>
          <w:rFonts w:ascii="Biome" w:hAnsi="Biome" w:cs="Biome"/>
        </w:rPr>
        <w:t>”</w:t>
      </w:r>
    </w:p>
    <w:p w14:paraId="36502E25" w14:textId="620F5363" w:rsidR="00ED6088" w:rsidRPr="00B35B52" w:rsidRDefault="00ED6088"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i/>
          <w:iCs/>
          <w:szCs w:val="24"/>
        </w:rPr>
      </w:pPr>
      <w:r w:rsidRPr="00B35B52">
        <w:rPr>
          <w:rFonts w:ascii="Biome" w:hAnsi="Biome" w:cs="Biome"/>
        </w:rPr>
        <w:t xml:space="preserve">Computer equipment have similar </w:t>
      </w:r>
      <w:r w:rsidR="0072158C" w:rsidRPr="00B35B52">
        <w:rPr>
          <w:rFonts w:ascii="Biome" w:hAnsi="Biome" w:cs="Biome"/>
        </w:rPr>
        <w:t xml:space="preserve">guideline provisions, and </w:t>
      </w:r>
      <w:proofErr w:type="gramStart"/>
      <w:r w:rsidR="0072158C" w:rsidRPr="00B35B52">
        <w:rPr>
          <w:rFonts w:ascii="Biome" w:hAnsi="Biome" w:cs="Biome"/>
        </w:rPr>
        <w:t>in order to</w:t>
      </w:r>
      <w:proofErr w:type="gramEnd"/>
      <w:r w:rsidR="0072158C" w:rsidRPr="00B35B52">
        <w:rPr>
          <w:rFonts w:ascii="Biome" w:hAnsi="Biome" w:cs="Biome"/>
        </w:rPr>
        <w:t xml:space="preserve"> prevent bad practices and potential harm to users, the studio must ensure these guidelines are followed.</w:t>
      </w:r>
    </w:p>
    <w:p w14:paraId="59D11406" w14:textId="08752E1D" w:rsidR="00D97F5D" w:rsidRPr="00B35B52" w:rsidRDefault="00D97F5D"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As it stands in 2022, coal burning accounts for 75% of Australia’s electricity provision and hydro only 5%, meaning that a more sustainable approach to a game studio’s practices would be to:</w:t>
      </w:r>
    </w:p>
    <w:p w14:paraId="51287B20" w14:textId="2F38A311" w:rsidR="00606554" w:rsidRPr="00B35B52" w:rsidRDefault="00D97F5D" w:rsidP="00D97F5D">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reduce paper usage as much as possible</w:t>
      </w:r>
    </w:p>
    <w:p w14:paraId="2AD49E97" w14:textId="576D2E97" w:rsidR="00D97F5D" w:rsidRPr="00B35B52" w:rsidRDefault="002E6869" w:rsidP="00D97F5D">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ensure lights and appliances are switched off when not in use</w:t>
      </w:r>
    </w:p>
    <w:p w14:paraId="12A14993" w14:textId="1504E0B3" w:rsidR="002E6869" w:rsidRPr="00B35B52" w:rsidRDefault="002E6869" w:rsidP="00D97F5D">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sidRPr="00B35B52">
        <w:rPr>
          <w:rFonts w:ascii="Biome" w:hAnsi="Biome" w:cs="Biome"/>
          <w:szCs w:val="24"/>
        </w:rPr>
        <w:t>and, if possible, to donate a percentage of profits to replanting trees and reserving forests.</w:t>
      </w:r>
    </w:p>
    <w:p w14:paraId="772CEA19" w14:textId="47391F02" w:rsidR="002E6869" w:rsidRPr="00B35B52" w:rsidRDefault="002E6869" w:rsidP="002E6869">
      <w:pPr>
        <w:pStyle w:val="Body"/>
        <w:pBdr>
          <w:top w:val="single" w:sz="4" w:space="1" w:color="2D739F"/>
          <w:left w:val="single" w:sz="4" w:space="4" w:color="2D739F"/>
          <w:bottom w:val="single" w:sz="4" w:space="1" w:color="2D739F"/>
          <w:right w:val="single" w:sz="4" w:space="4" w:color="2D739F"/>
        </w:pBdr>
        <w:ind w:left="720"/>
        <w:rPr>
          <w:rFonts w:ascii="Biome" w:hAnsi="Biome" w:cs="Biome"/>
          <w:szCs w:val="24"/>
        </w:rPr>
      </w:pPr>
      <w:r w:rsidRPr="00B35B52">
        <w:rPr>
          <w:rFonts w:ascii="Biome" w:hAnsi="Biome" w:cs="Biome"/>
          <w:szCs w:val="24"/>
        </w:rPr>
        <w:lastRenderedPageBreak/>
        <w:t>Additionally, the studio can focus on using rechargeable batteries in battery-powered appliances, and properly dispose of all batteries by creating special bins specifically to collect expired batteries and to be taken to a recycling facility as listed by the Australian government.</w:t>
      </w:r>
    </w:p>
    <w:p w14:paraId="75677B9F" w14:textId="370F238A" w:rsidR="002E6869" w:rsidRPr="00B35B52" w:rsidRDefault="002E6869" w:rsidP="002E6869">
      <w:pPr>
        <w:pStyle w:val="Body"/>
        <w:pBdr>
          <w:top w:val="single" w:sz="4" w:space="1" w:color="2D739F"/>
          <w:left w:val="single" w:sz="4" w:space="4" w:color="2D739F"/>
          <w:bottom w:val="single" w:sz="4" w:space="1" w:color="2D739F"/>
          <w:right w:val="single" w:sz="4" w:space="4" w:color="2D739F"/>
        </w:pBdr>
        <w:ind w:left="720"/>
        <w:rPr>
          <w:rFonts w:ascii="Biome" w:hAnsi="Biome" w:cs="Biome"/>
          <w:szCs w:val="24"/>
        </w:rPr>
      </w:pPr>
      <w:r w:rsidRPr="00B35B52">
        <w:rPr>
          <w:rFonts w:ascii="Biome" w:hAnsi="Biome" w:cs="Biome"/>
          <w:szCs w:val="24"/>
        </w:rPr>
        <w:t>The paper, cardboard, and plastic that is used within the company can be collected in special bins to be taken to a special recycling company much like the batteries.</w:t>
      </w:r>
    </w:p>
    <w:p w14:paraId="5AD34723" w14:textId="2172B0ED" w:rsidR="002E6869" w:rsidRPr="00B35B52" w:rsidRDefault="002E6869" w:rsidP="002E6869">
      <w:pPr>
        <w:pStyle w:val="Body"/>
        <w:pBdr>
          <w:top w:val="single" w:sz="4" w:space="1" w:color="2D739F"/>
          <w:left w:val="single" w:sz="4" w:space="4" w:color="2D739F"/>
          <w:bottom w:val="single" w:sz="4" w:space="1" w:color="2D739F"/>
          <w:right w:val="single" w:sz="4" w:space="4" w:color="2D739F"/>
        </w:pBdr>
        <w:ind w:left="720"/>
        <w:rPr>
          <w:rFonts w:ascii="Biome" w:hAnsi="Biome" w:cs="Biome"/>
          <w:szCs w:val="24"/>
        </w:rPr>
      </w:pPr>
      <w:r w:rsidRPr="00B35B52">
        <w:rPr>
          <w:rFonts w:ascii="Biome" w:hAnsi="Biome" w:cs="Biome"/>
          <w:szCs w:val="24"/>
        </w:rPr>
        <w:t xml:space="preserve">The studio can encourage minimal use of plastics by investing in metal or bioorganic </w:t>
      </w:r>
      <w:r w:rsidR="001D212C" w:rsidRPr="00B35B52">
        <w:rPr>
          <w:rFonts w:ascii="Biome" w:hAnsi="Biome" w:cs="Biome"/>
          <w:szCs w:val="24"/>
        </w:rPr>
        <w:t xml:space="preserve">utensils and crockery, such as cups, straws, and water bottles. </w:t>
      </w:r>
    </w:p>
    <w:p w14:paraId="47FA4ACA" w14:textId="4C69BEAE" w:rsidR="003E6A74" w:rsidRPr="00B35B52" w:rsidRDefault="003E6A74" w:rsidP="002E6869">
      <w:pPr>
        <w:pStyle w:val="Body"/>
        <w:pBdr>
          <w:top w:val="single" w:sz="4" w:space="1" w:color="2D739F"/>
          <w:left w:val="single" w:sz="4" w:space="4" w:color="2D739F"/>
          <w:bottom w:val="single" w:sz="4" w:space="1" w:color="2D739F"/>
          <w:right w:val="single" w:sz="4" w:space="4" w:color="2D739F"/>
        </w:pBdr>
        <w:ind w:left="720"/>
        <w:rPr>
          <w:rFonts w:ascii="Biome" w:hAnsi="Biome" w:cs="Biome"/>
          <w:szCs w:val="24"/>
        </w:rPr>
      </w:pPr>
      <w:r w:rsidRPr="00B35B52">
        <w:rPr>
          <w:rFonts w:ascii="Biome" w:hAnsi="Biome" w:cs="Biome"/>
          <w:szCs w:val="24"/>
        </w:rPr>
        <w:t xml:space="preserve">The Australian government have set rules and regulations outlined in a few </w:t>
      </w:r>
      <w:r w:rsidRPr="00B35B52">
        <w:rPr>
          <w:rFonts w:ascii="Biome" w:hAnsi="Biome" w:cs="Biome"/>
          <w:i/>
          <w:iCs/>
          <w:szCs w:val="24"/>
        </w:rPr>
        <w:t>Acts</w:t>
      </w:r>
      <w:r w:rsidRPr="00B35B52">
        <w:rPr>
          <w:rFonts w:ascii="Biome" w:hAnsi="Biome" w:cs="Biome"/>
          <w:szCs w:val="24"/>
        </w:rPr>
        <w:t xml:space="preserve"> (listed </w:t>
      </w:r>
      <w:hyperlink r:id="rId20" w:history="1">
        <w:r w:rsidRPr="00B35B52">
          <w:rPr>
            <w:rStyle w:val="Hyperlink"/>
            <w:rFonts w:ascii="Biome" w:hAnsi="Biome" w:cs="Biome"/>
            <w:szCs w:val="24"/>
          </w:rPr>
          <w:t>here</w:t>
        </w:r>
      </w:hyperlink>
      <w:r w:rsidRPr="00B35B52">
        <w:rPr>
          <w:rFonts w:ascii="Biome" w:hAnsi="Biome" w:cs="Biome"/>
          <w:szCs w:val="24"/>
        </w:rPr>
        <w:t xml:space="preserve">) that define what “waste” is for a company and how to dispose of it legally. The NSW Environmental Protection Agency has a number of useful resources (listed </w:t>
      </w:r>
      <w:hyperlink r:id="rId21" w:history="1">
        <w:r w:rsidRPr="00B35B52">
          <w:rPr>
            <w:rStyle w:val="Hyperlink"/>
            <w:rFonts w:ascii="Biome" w:hAnsi="Biome" w:cs="Biome"/>
            <w:szCs w:val="24"/>
          </w:rPr>
          <w:t>here</w:t>
        </w:r>
      </w:hyperlink>
      <w:r w:rsidRPr="00B35B52">
        <w:rPr>
          <w:rFonts w:ascii="Biome" w:hAnsi="Biome" w:cs="Biome"/>
          <w:szCs w:val="24"/>
        </w:rPr>
        <w:t>) that aid in direction of recycling many materials</w:t>
      </w:r>
      <w:r w:rsidR="001F171C" w:rsidRPr="00B35B52">
        <w:rPr>
          <w:rFonts w:ascii="Biome" w:hAnsi="Biome" w:cs="Biome"/>
          <w:szCs w:val="24"/>
        </w:rPr>
        <w:t>, and while not legally required, they would go a long way to environmental sustainability and lessen the studio’s carbon footprint.</w:t>
      </w:r>
    </w:p>
    <w:p w14:paraId="37FD4B0F" w14:textId="4029C539"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22BD788" w14:textId="3311ED5F" w:rsidR="00606554" w:rsidRPr="00D55B27" w:rsidRDefault="000162CF" w:rsidP="000D43BA">
      <w:pPr>
        <w:pStyle w:val="Body"/>
        <w:numPr>
          <w:ilvl w:val="0"/>
          <w:numId w:val="4"/>
        </w:numPr>
        <w:rPr>
          <w:szCs w:val="24"/>
        </w:rPr>
      </w:pPr>
      <w:r>
        <w:rPr>
          <w:szCs w:val="24"/>
        </w:rPr>
        <w:t>What are some of the advantages of using dedicated ITSM software, rather than simple spreadsheets?</w:t>
      </w:r>
    </w:p>
    <w:p w14:paraId="0D07980A" w14:textId="2894323A" w:rsidR="00606554" w:rsidRPr="00B35B52" w:rsidRDefault="008C765F"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Simple spreadsheets are great for storing data, performing calculations (such as in Excel), and sorting lists of data. Spreadsheets do not have specific algorithmic functions that relate to sorting how the data is presented relating to other data. It also does not have functions that assist in capturing live data that can also be accessed by multiple users at a time (such as an employee and a manager)</w:t>
      </w:r>
      <w:r w:rsidR="00A14F61" w:rsidRPr="00B35B52">
        <w:rPr>
          <w:rFonts w:ascii="Biome" w:hAnsi="Biome" w:cs="Biome"/>
          <w:szCs w:val="24"/>
        </w:rPr>
        <w:t>.</w:t>
      </w:r>
    </w:p>
    <w:p w14:paraId="4B9F985F" w14:textId="5EE4D2F9" w:rsidR="00A14F61" w:rsidRPr="00B35B52" w:rsidRDefault="00431A28"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rPr>
        <w:t xml:space="preserve">More sophisticated helpdesk or </w:t>
      </w:r>
      <w:r w:rsidRPr="00B35B52">
        <w:rPr>
          <w:rFonts w:ascii="Biome" w:hAnsi="Biome" w:cs="Biome"/>
        </w:rPr>
        <w:t>ServiceDesk</w:t>
      </w:r>
      <w:r w:rsidRPr="00B35B52">
        <w:rPr>
          <w:rFonts w:ascii="Biome" w:hAnsi="Biome" w:cs="Biome"/>
        </w:rPr>
        <w:t xml:space="preserve"> software can handle the range of activities that a service desk operator needs to perform.</w:t>
      </w:r>
      <w:r w:rsidRPr="00B35B52">
        <w:rPr>
          <w:rFonts w:ascii="Biome" w:hAnsi="Biome" w:cs="Biome"/>
        </w:rPr>
        <w:t xml:space="preserve"> </w:t>
      </w:r>
      <w:r w:rsidR="00A14F61" w:rsidRPr="00B35B52">
        <w:rPr>
          <w:rFonts w:ascii="Biome" w:hAnsi="Biome" w:cs="Biome"/>
          <w:szCs w:val="24"/>
        </w:rPr>
        <w:t xml:space="preserve">ITSM software is specifically geared to capturing relevant data for its industry, sorting that data based on user input and values to display and calculate based on relevance to other data stored within it, and in some cases assisting with </w:t>
      </w:r>
      <w:r w:rsidR="00A14F61" w:rsidRPr="00B35B52">
        <w:rPr>
          <w:rFonts w:ascii="Biome" w:hAnsi="Biome" w:cs="Biome"/>
          <w:i/>
          <w:iCs/>
          <w:szCs w:val="24"/>
        </w:rPr>
        <w:t>solving</w:t>
      </w:r>
      <w:r w:rsidR="00A14F61" w:rsidRPr="00B35B52">
        <w:rPr>
          <w:rFonts w:ascii="Biome" w:hAnsi="Biome" w:cs="Biome"/>
          <w:szCs w:val="24"/>
        </w:rPr>
        <w:t xml:space="preserve"> an issue by bringing to attention previous </w:t>
      </w:r>
      <w:r w:rsidR="00A14F61" w:rsidRPr="00B35B52">
        <w:rPr>
          <w:rFonts w:ascii="Biome" w:hAnsi="Biome" w:cs="Biome"/>
          <w:szCs w:val="24"/>
        </w:rPr>
        <w:lastRenderedPageBreak/>
        <w:t>similar issues to the current one at hand, cutting down work time for a user.</w:t>
      </w:r>
    </w:p>
    <w:p w14:paraId="1835E9A5" w14:textId="6DB3B801" w:rsidR="00A14F61" w:rsidRPr="00B35B52" w:rsidRDefault="00A14F61"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 xml:space="preserve">For example, in a service desk situation for a car company, using a spreadsheet when receiving a call from a customer with an issue with their car. The employee would have to open a relevant part of the spreadsheet, locate the appropriate cell/column/row to input the </w:t>
      </w:r>
      <w:r w:rsidRPr="00B35B52">
        <w:rPr>
          <w:rFonts w:ascii="Biome" w:hAnsi="Biome" w:cs="Biome"/>
          <w:i/>
          <w:iCs/>
          <w:szCs w:val="24"/>
        </w:rPr>
        <w:t>description</w:t>
      </w:r>
      <w:r w:rsidRPr="00B35B52">
        <w:rPr>
          <w:rFonts w:ascii="Biome" w:hAnsi="Biome" w:cs="Biome"/>
          <w:szCs w:val="24"/>
        </w:rPr>
        <w:t xml:space="preserve"> of the issue, then open another spreadsheet to find the caller’s details if they had previously been to the company </w:t>
      </w:r>
      <w:r w:rsidR="00515CCF" w:rsidRPr="00B35B52">
        <w:rPr>
          <w:rFonts w:ascii="Biome" w:hAnsi="Biome" w:cs="Biome"/>
          <w:szCs w:val="24"/>
        </w:rPr>
        <w:t xml:space="preserve">and what their previous issues were. </w:t>
      </w:r>
    </w:p>
    <w:p w14:paraId="22A6FEB8" w14:textId="7E5B5354" w:rsidR="00515CCF" w:rsidRPr="00B35B52" w:rsidRDefault="00515CCF"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 xml:space="preserve">If the employee was using an ITSM software, all that would need to be done is access their likely already-open software, search the user’s name or other defining details, bring up their record and create a new issue/comment/service request. Inside this request would be all the relevant sections such as the </w:t>
      </w:r>
      <w:r w:rsidRPr="00B35B52">
        <w:rPr>
          <w:rFonts w:ascii="Biome" w:hAnsi="Biome" w:cs="Biome"/>
          <w:i/>
          <w:iCs/>
          <w:szCs w:val="24"/>
        </w:rPr>
        <w:t>description</w:t>
      </w:r>
      <w:r w:rsidRPr="00B35B52">
        <w:rPr>
          <w:rFonts w:ascii="Biome" w:hAnsi="Biome" w:cs="Biome"/>
          <w:szCs w:val="24"/>
        </w:rPr>
        <w:t xml:space="preserve"> the type of vehicle, the date, the employee’s name, the registration number, etc. All within one place and easily readable.</w:t>
      </w:r>
    </w:p>
    <w:p w14:paraId="71075A9B" w14:textId="77606483"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D4BEBA1" w14:textId="292DA0C6" w:rsidR="00606554" w:rsidRPr="00D55B27" w:rsidRDefault="000162CF" w:rsidP="000D43BA">
      <w:pPr>
        <w:pStyle w:val="Body"/>
        <w:numPr>
          <w:ilvl w:val="0"/>
          <w:numId w:val="4"/>
        </w:numPr>
        <w:rPr>
          <w:szCs w:val="24"/>
        </w:rPr>
      </w:pPr>
      <w:r>
        <w:rPr>
          <w:szCs w:val="24"/>
        </w:rPr>
        <w:t>What is the main difference between a Help Desk and a Service Desk?</w:t>
      </w:r>
    </w:p>
    <w:p w14:paraId="75083DEA" w14:textId="7517F115" w:rsidR="000162CF" w:rsidRPr="00B35B52" w:rsidRDefault="0018582A" w:rsidP="00606554">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B35B52">
        <w:rPr>
          <w:rFonts w:ascii="Biome" w:hAnsi="Biome" w:cs="Biome"/>
          <w:szCs w:val="24"/>
        </w:rPr>
        <w:t xml:space="preserve">The main difference between a Help Desk and a Service Desk is the level of service provided. Help Desks are much smaller in objectives and operations, with their main objective to bring resolution to an issue as efficiently as possible. Service Desks have a broader objective of customer satisfaction and data gathering, solving </w:t>
      </w:r>
      <w:proofErr w:type="gramStart"/>
      <w:r w:rsidRPr="00B35B52">
        <w:rPr>
          <w:rFonts w:ascii="Biome" w:hAnsi="Biome" w:cs="Biome"/>
          <w:szCs w:val="24"/>
        </w:rPr>
        <w:t>issues</w:t>
      </w:r>
      <w:proofErr w:type="gramEnd"/>
      <w:r w:rsidRPr="00B35B52">
        <w:rPr>
          <w:rFonts w:ascii="Biome" w:hAnsi="Biome" w:cs="Biome"/>
          <w:szCs w:val="24"/>
        </w:rPr>
        <w:t xml:space="preserve"> and providing related information whilst collecting information about the issue at hand and the customer with the issue, making sure they leave satisfied.</w:t>
      </w:r>
    </w:p>
    <w:p w14:paraId="47FCEE39" w14:textId="08A4C66A" w:rsidR="000162CF" w:rsidRDefault="000162C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345C8662" w14:textId="77777777" w:rsidR="00606554" w:rsidRDefault="00606554">
      <w:pPr>
        <w:tabs>
          <w:tab w:val="clear" w:pos="284"/>
        </w:tabs>
        <w:spacing w:before="0" w:after="200" w:line="276" w:lineRule="auto"/>
        <w:rPr>
          <w:rFonts w:eastAsia="Times New Roman"/>
          <w:b/>
          <w:noProof/>
          <w:color w:val="464748"/>
          <w:kern w:val="22"/>
          <w:sz w:val="36"/>
          <w:szCs w:val="36"/>
          <w:lang w:eastAsia="en-AU"/>
        </w:rPr>
      </w:pPr>
    </w:p>
    <w:p w14:paraId="2336A4CC" w14:textId="6D7C7F85" w:rsidR="000162CF" w:rsidRDefault="000162CF" w:rsidP="000D43BA">
      <w:pPr>
        <w:pStyle w:val="Body"/>
        <w:numPr>
          <w:ilvl w:val="0"/>
          <w:numId w:val="4"/>
        </w:numPr>
        <w:rPr>
          <w:szCs w:val="24"/>
        </w:rPr>
      </w:pPr>
      <w:r>
        <w:rPr>
          <w:szCs w:val="24"/>
        </w:rPr>
        <w:t>Imagine you are working in a studio developing VR games. Using the table below:</w:t>
      </w:r>
    </w:p>
    <w:p w14:paraId="42783A1C" w14:textId="056CC615" w:rsidR="000162CF" w:rsidRDefault="000162CF" w:rsidP="000D43BA">
      <w:pPr>
        <w:pStyle w:val="Body"/>
        <w:numPr>
          <w:ilvl w:val="1"/>
          <w:numId w:val="4"/>
        </w:numPr>
        <w:rPr>
          <w:szCs w:val="24"/>
        </w:rPr>
      </w:pPr>
      <w:r>
        <w:rPr>
          <w:szCs w:val="24"/>
        </w:rPr>
        <w:t xml:space="preserve">What are the main software programs you will need for both design and </w:t>
      </w:r>
      <w:proofErr w:type="gramStart"/>
      <w:r>
        <w:rPr>
          <w:szCs w:val="24"/>
        </w:rPr>
        <w:t>development</w:t>
      </w:r>
      <w:proofErr w:type="gramEnd"/>
    </w:p>
    <w:p w14:paraId="481BBF50" w14:textId="1E3320F7" w:rsidR="000162CF" w:rsidRPr="00D55B27" w:rsidRDefault="000162CF" w:rsidP="000D43BA">
      <w:pPr>
        <w:pStyle w:val="Body"/>
        <w:numPr>
          <w:ilvl w:val="1"/>
          <w:numId w:val="4"/>
        </w:numPr>
        <w:rPr>
          <w:szCs w:val="24"/>
        </w:rPr>
      </w:pPr>
      <w:r>
        <w:rPr>
          <w:szCs w:val="24"/>
        </w:rPr>
        <w:t>What are the key functions and basic features of each of the software programs listed?</w:t>
      </w:r>
    </w:p>
    <w:tbl>
      <w:tblPr>
        <w:tblStyle w:val="TableGrid"/>
        <w:tblW w:w="0" w:type="auto"/>
        <w:tblInd w:w="360" w:type="dxa"/>
        <w:tblLook w:val="04A0" w:firstRow="1" w:lastRow="0" w:firstColumn="1" w:lastColumn="0" w:noHBand="0" w:noVBand="1"/>
      </w:tblPr>
      <w:tblGrid>
        <w:gridCol w:w="1636"/>
        <w:gridCol w:w="2145"/>
        <w:gridCol w:w="2161"/>
        <w:gridCol w:w="2758"/>
      </w:tblGrid>
      <w:tr w:rsidR="000162CF" w14:paraId="17FB63B7" w14:textId="77777777" w:rsidTr="00311DCA">
        <w:trPr>
          <w:cnfStyle w:val="100000000000" w:firstRow="1" w:lastRow="0" w:firstColumn="0" w:lastColumn="0" w:oddVBand="0" w:evenVBand="0" w:oddHBand="0" w:evenHBand="0" w:firstRowFirstColumn="0" w:firstRowLastColumn="0" w:lastRowFirstColumn="0" w:lastRowLastColumn="0"/>
        </w:trPr>
        <w:tc>
          <w:tcPr>
            <w:tcW w:w="2154" w:type="dxa"/>
          </w:tcPr>
          <w:p w14:paraId="6E9CF5E3" w14:textId="6BE8BFA8" w:rsidR="000162CF" w:rsidRDefault="000162CF" w:rsidP="000162CF">
            <w:pPr>
              <w:pStyle w:val="Body"/>
              <w:rPr>
                <w:szCs w:val="24"/>
              </w:rPr>
            </w:pPr>
            <w:r>
              <w:rPr>
                <w:szCs w:val="24"/>
              </w:rPr>
              <w:t>Program</w:t>
            </w:r>
          </w:p>
        </w:tc>
        <w:tc>
          <w:tcPr>
            <w:tcW w:w="2213" w:type="dxa"/>
          </w:tcPr>
          <w:p w14:paraId="16920944" w14:textId="0BF94D00" w:rsidR="000162CF" w:rsidRDefault="000162CF" w:rsidP="000162CF">
            <w:pPr>
              <w:pStyle w:val="Body"/>
              <w:rPr>
                <w:szCs w:val="24"/>
              </w:rPr>
            </w:pPr>
            <w:r>
              <w:rPr>
                <w:szCs w:val="24"/>
              </w:rPr>
              <w:t>Main use/function</w:t>
            </w:r>
          </w:p>
        </w:tc>
        <w:tc>
          <w:tcPr>
            <w:tcW w:w="2155" w:type="dxa"/>
          </w:tcPr>
          <w:p w14:paraId="7B7A3CA8" w14:textId="091CBA70" w:rsidR="000162CF" w:rsidRDefault="000162CF" w:rsidP="000162CF">
            <w:pPr>
              <w:pStyle w:val="Body"/>
              <w:rPr>
                <w:szCs w:val="24"/>
              </w:rPr>
            </w:pPr>
            <w:r>
              <w:rPr>
                <w:szCs w:val="24"/>
              </w:rPr>
              <w:t>Features</w:t>
            </w:r>
          </w:p>
        </w:tc>
        <w:tc>
          <w:tcPr>
            <w:tcW w:w="2178" w:type="dxa"/>
          </w:tcPr>
          <w:p w14:paraId="1B75F9C3" w14:textId="5AF0C7CD" w:rsidR="000162CF" w:rsidRDefault="000162CF" w:rsidP="000162CF">
            <w:pPr>
              <w:pStyle w:val="Body"/>
              <w:rPr>
                <w:szCs w:val="24"/>
              </w:rPr>
            </w:pPr>
            <w:r>
              <w:rPr>
                <w:szCs w:val="24"/>
              </w:rPr>
              <w:t>Limitations</w:t>
            </w:r>
          </w:p>
        </w:tc>
      </w:tr>
      <w:tr w:rsidR="000162CF" w14:paraId="6F62E5FF" w14:textId="77777777" w:rsidTr="00311DCA">
        <w:tc>
          <w:tcPr>
            <w:tcW w:w="2154" w:type="dxa"/>
          </w:tcPr>
          <w:p w14:paraId="222D2DF6" w14:textId="724964CD" w:rsidR="000162CF" w:rsidRPr="00B35B52" w:rsidRDefault="009C7F73" w:rsidP="000162CF">
            <w:pPr>
              <w:pStyle w:val="Body"/>
              <w:rPr>
                <w:rFonts w:ascii="Biome" w:hAnsi="Biome" w:cs="Biome"/>
                <w:szCs w:val="24"/>
              </w:rPr>
            </w:pPr>
            <w:r w:rsidRPr="00B35B52">
              <w:rPr>
                <w:rFonts w:ascii="Biome" w:hAnsi="Biome" w:cs="Biome"/>
                <w:szCs w:val="24"/>
              </w:rPr>
              <w:lastRenderedPageBreak/>
              <w:t>Unity 3D</w:t>
            </w:r>
          </w:p>
        </w:tc>
        <w:tc>
          <w:tcPr>
            <w:tcW w:w="2213" w:type="dxa"/>
          </w:tcPr>
          <w:p w14:paraId="3A48FEF9" w14:textId="0E3D2352" w:rsidR="000162CF" w:rsidRPr="00B35B52" w:rsidRDefault="00311DCA" w:rsidP="000162CF">
            <w:pPr>
              <w:pStyle w:val="Body"/>
              <w:rPr>
                <w:rFonts w:ascii="Biome" w:hAnsi="Biome" w:cs="Biome"/>
                <w:szCs w:val="24"/>
              </w:rPr>
            </w:pPr>
            <w:r w:rsidRPr="00B35B52">
              <w:rPr>
                <w:rFonts w:ascii="Biome" w:hAnsi="Biome" w:cs="Biome"/>
                <w:szCs w:val="24"/>
              </w:rPr>
              <w:t>Developing the game – coding, placing the virtual world objects, testing, etc</w:t>
            </w:r>
          </w:p>
        </w:tc>
        <w:tc>
          <w:tcPr>
            <w:tcW w:w="2155" w:type="dxa"/>
          </w:tcPr>
          <w:p w14:paraId="2C1DA06C" w14:textId="623E05F3" w:rsidR="000162CF" w:rsidRPr="00B35B52" w:rsidRDefault="00055410" w:rsidP="00055410">
            <w:pPr>
              <w:pStyle w:val="Body"/>
              <w:rPr>
                <w:rFonts w:ascii="Biome" w:hAnsi="Biome" w:cs="Biome"/>
                <w:szCs w:val="24"/>
              </w:rPr>
            </w:pPr>
            <w:r w:rsidRPr="00B35B52">
              <w:rPr>
                <w:rFonts w:ascii="Biome" w:hAnsi="Biome" w:cs="Biome"/>
                <w:szCs w:val="24"/>
              </w:rPr>
              <w:t>Scene view for visual editing - manipulating and adding objects (assets) into the game environment.</w:t>
            </w:r>
          </w:p>
          <w:p w14:paraId="39606139" w14:textId="77777777" w:rsidR="00055410" w:rsidRPr="00B35B52" w:rsidRDefault="00055410" w:rsidP="00055410">
            <w:pPr>
              <w:pStyle w:val="Body"/>
              <w:rPr>
                <w:rFonts w:ascii="Biome" w:hAnsi="Biome" w:cs="Biome"/>
                <w:szCs w:val="24"/>
              </w:rPr>
            </w:pPr>
            <w:r w:rsidRPr="00B35B52">
              <w:rPr>
                <w:rFonts w:ascii="Biome" w:hAnsi="Biome" w:cs="Biome"/>
                <w:szCs w:val="24"/>
              </w:rPr>
              <w:t>Game view for viewing the perspective of what the player would see in the current build of the game.</w:t>
            </w:r>
          </w:p>
          <w:p w14:paraId="6FDC9E35" w14:textId="77777777" w:rsidR="00055410" w:rsidRPr="00B35B52" w:rsidRDefault="00055410" w:rsidP="00055410">
            <w:pPr>
              <w:pStyle w:val="Body"/>
              <w:rPr>
                <w:rFonts w:ascii="Biome" w:hAnsi="Biome" w:cs="Biome"/>
                <w:szCs w:val="24"/>
              </w:rPr>
            </w:pPr>
            <w:r w:rsidRPr="00B35B52">
              <w:rPr>
                <w:rFonts w:ascii="Biome" w:hAnsi="Biome" w:cs="Biome"/>
                <w:szCs w:val="24"/>
              </w:rPr>
              <w:t>Physics engine for game objects to interact with each other and simulate real-world physics.</w:t>
            </w:r>
          </w:p>
          <w:p w14:paraId="5850BACF" w14:textId="77777777" w:rsidR="00055410" w:rsidRPr="00B35B52" w:rsidRDefault="00055410" w:rsidP="00055410">
            <w:pPr>
              <w:pStyle w:val="Body"/>
              <w:rPr>
                <w:rFonts w:ascii="Biome" w:hAnsi="Biome" w:cs="Biome"/>
                <w:szCs w:val="24"/>
              </w:rPr>
            </w:pPr>
            <w:r w:rsidRPr="00B35B52">
              <w:rPr>
                <w:rFonts w:ascii="Biome" w:hAnsi="Biome" w:cs="Biome"/>
                <w:szCs w:val="24"/>
              </w:rPr>
              <w:t>Plugins/libraries to extend functionality of the software based on user needs.</w:t>
            </w:r>
          </w:p>
          <w:p w14:paraId="1D6A70AC" w14:textId="716B1FA9" w:rsidR="00055410" w:rsidRPr="00B35B52" w:rsidRDefault="00055410" w:rsidP="00055410">
            <w:pPr>
              <w:pStyle w:val="Body"/>
              <w:rPr>
                <w:rFonts w:ascii="Biome" w:hAnsi="Biome" w:cs="Biome"/>
                <w:szCs w:val="24"/>
              </w:rPr>
            </w:pPr>
            <w:r w:rsidRPr="00B35B52">
              <w:rPr>
                <w:rFonts w:ascii="Biome" w:hAnsi="Biome" w:cs="Biome"/>
                <w:szCs w:val="24"/>
              </w:rPr>
              <w:t>VR compatibility with exporting and importing projects.</w:t>
            </w:r>
          </w:p>
        </w:tc>
        <w:tc>
          <w:tcPr>
            <w:tcW w:w="2178" w:type="dxa"/>
          </w:tcPr>
          <w:p w14:paraId="6F722CDA" w14:textId="77777777" w:rsidR="000162CF" w:rsidRPr="00B35B52" w:rsidRDefault="0020348E" w:rsidP="000162CF">
            <w:pPr>
              <w:pStyle w:val="Body"/>
              <w:rPr>
                <w:rFonts w:ascii="Biome" w:hAnsi="Biome" w:cs="Biome"/>
                <w:szCs w:val="24"/>
              </w:rPr>
            </w:pPr>
            <w:r w:rsidRPr="00B35B52">
              <w:rPr>
                <w:rFonts w:ascii="Biome" w:hAnsi="Biome" w:cs="Biome"/>
                <w:szCs w:val="24"/>
              </w:rPr>
              <w:t>No external code libraries – version control and collaborative work when using multiple code libraries in a project is very tedious with no out-of-the box way to centralise these code libraries. Causing potential file disarray.</w:t>
            </w:r>
          </w:p>
          <w:p w14:paraId="4B9472C0" w14:textId="77777777" w:rsidR="0020348E" w:rsidRPr="00B35B52" w:rsidRDefault="0020348E" w:rsidP="000162CF">
            <w:pPr>
              <w:pStyle w:val="Body"/>
              <w:rPr>
                <w:rFonts w:ascii="Biome" w:hAnsi="Biome" w:cs="Biome"/>
                <w:szCs w:val="24"/>
              </w:rPr>
            </w:pPr>
            <w:r w:rsidRPr="00B35B52">
              <w:rPr>
                <w:rFonts w:ascii="Biome" w:hAnsi="Biome" w:cs="Biome"/>
                <w:szCs w:val="24"/>
              </w:rPr>
              <w:t>Garbage collection is less efficient than competitor’s software.</w:t>
            </w:r>
          </w:p>
          <w:p w14:paraId="177144A3" w14:textId="46982FD4" w:rsidR="0020348E" w:rsidRPr="00B35B52" w:rsidRDefault="0020348E" w:rsidP="000162CF">
            <w:pPr>
              <w:pStyle w:val="Body"/>
              <w:rPr>
                <w:rFonts w:ascii="Biome" w:hAnsi="Biome" w:cs="Biome"/>
                <w:szCs w:val="24"/>
              </w:rPr>
            </w:pPr>
            <w:r w:rsidRPr="00B35B52">
              <w:rPr>
                <w:rFonts w:ascii="Biome" w:hAnsi="Biome" w:cs="Biome"/>
                <w:szCs w:val="24"/>
              </w:rPr>
              <w:t>Frequent updates means unless you use an older version for a length of time, your project will be breaking frequently and add to development/testing time.</w:t>
            </w:r>
          </w:p>
        </w:tc>
      </w:tr>
      <w:tr w:rsidR="000162CF" w14:paraId="23DAC0A7" w14:textId="77777777" w:rsidTr="00311DCA">
        <w:tc>
          <w:tcPr>
            <w:tcW w:w="2154" w:type="dxa"/>
          </w:tcPr>
          <w:p w14:paraId="7B98D893" w14:textId="5907EB2A" w:rsidR="000162CF" w:rsidRPr="00B35B52" w:rsidRDefault="009C7F73" w:rsidP="000162CF">
            <w:pPr>
              <w:pStyle w:val="Body"/>
              <w:rPr>
                <w:rFonts w:ascii="Biome" w:hAnsi="Biome" w:cs="Biome"/>
                <w:szCs w:val="24"/>
              </w:rPr>
            </w:pPr>
            <w:r w:rsidRPr="00B35B52">
              <w:rPr>
                <w:rFonts w:ascii="Biome" w:hAnsi="Biome" w:cs="Biome"/>
                <w:szCs w:val="24"/>
              </w:rPr>
              <w:lastRenderedPageBreak/>
              <w:t>Maya</w:t>
            </w:r>
          </w:p>
        </w:tc>
        <w:tc>
          <w:tcPr>
            <w:tcW w:w="2213" w:type="dxa"/>
          </w:tcPr>
          <w:p w14:paraId="31B98B12" w14:textId="191F6641" w:rsidR="000162CF" w:rsidRPr="00B35B52" w:rsidRDefault="00311DCA" w:rsidP="000162CF">
            <w:pPr>
              <w:pStyle w:val="Body"/>
              <w:rPr>
                <w:rFonts w:ascii="Biome" w:hAnsi="Biome" w:cs="Biome"/>
                <w:szCs w:val="24"/>
              </w:rPr>
            </w:pPr>
            <w:r w:rsidRPr="00B35B52">
              <w:rPr>
                <w:rFonts w:ascii="Biome" w:hAnsi="Biome" w:cs="Biome"/>
                <w:szCs w:val="24"/>
              </w:rPr>
              <w:t>3D asset creation</w:t>
            </w:r>
          </w:p>
        </w:tc>
        <w:tc>
          <w:tcPr>
            <w:tcW w:w="2155" w:type="dxa"/>
          </w:tcPr>
          <w:p w14:paraId="04FB36CA" w14:textId="77777777" w:rsidR="000162CF" w:rsidRPr="00B35B52" w:rsidRDefault="009B0533" w:rsidP="000162CF">
            <w:pPr>
              <w:pStyle w:val="Body"/>
              <w:rPr>
                <w:rFonts w:ascii="Biome" w:hAnsi="Biome" w:cs="Biome"/>
                <w:szCs w:val="24"/>
              </w:rPr>
            </w:pPr>
            <w:r w:rsidRPr="00B35B52">
              <w:rPr>
                <w:rFonts w:ascii="Biome" w:hAnsi="Biome" w:cs="Biome"/>
                <w:szCs w:val="24"/>
              </w:rPr>
              <w:t>3D modelling</w:t>
            </w:r>
          </w:p>
          <w:p w14:paraId="2689CAD8" w14:textId="77777777" w:rsidR="009B0533" w:rsidRPr="00B35B52" w:rsidRDefault="009B0533" w:rsidP="000162CF">
            <w:pPr>
              <w:pStyle w:val="Body"/>
              <w:rPr>
                <w:rFonts w:ascii="Biome" w:hAnsi="Biome" w:cs="Biome"/>
                <w:szCs w:val="24"/>
              </w:rPr>
            </w:pPr>
            <w:r w:rsidRPr="00B35B52">
              <w:rPr>
                <w:rFonts w:ascii="Biome" w:hAnsi="Biome" w:cs="Biome"/>
                <w:szCs w:val="24"/>
              </w:rPr>
              <w:t>UV unwrapping</w:t>
            </w:r>
          </w:p>
          <w:p w14:paraId="1555D097" w14:textId="77777777" w:rsidR="009B0533" w:rsidRPr="00B35B52" w:rsidRDefault="009B0533" w:rsidP="000162CF">
            <w:pPr>
              <w:pStyle w:val="Body"/>
              <w:rPr>
                <w:rFonts w:ascii="Biome" w:hAnsi="Biome" w:cs="Biome"/>
                <w:szCs w:val="24"/>
              </w:rPr>
            </w:pPr>
            <w:r w:rsidRPr="00B35B52">
              <w:rPr>
                <w:rFonts w:ascii="Biome" w:hAnsi="Biome" w:cs="Biome"/>
                <w:szCs w:val="24"/>
              </w:rPr>
              <w:t>Animation</w:t>
            </w:r>
          </w:p>
          <w:p w14:paraId="1CDA4A40" w14:textId="77777777" w:rsidR="009B0533" w:rsidRPr="00B35B52" w:rsidRDefault="009B0533" w:rsidP="000162CF">
            <w:pPr>
              <w:pStyle w:val="Body"/>
              <w:rPr>
                <w:rFonts w:ascii="Biome" w:hAnsi="Biome" w:cs="Biome"/>
                <w:szCs w:val="24"/>
              </w:rPr>
            </w:pPr>
            <w:r w:rsidRPr="00B35B52">
              <w:rPr>
                <w:rFonts w:ascii="Biome" w:hAnsi="Biome" w:cs="Biome"/>
                <w:szCs w:val="24"/>
              </w:rPr>
              <w:t>Multiple file type exporting</w:t>
            </w:r>
          </w:p>
          <w:p w14:paraId="3F97CE9D" w14:textId="77777777" w:rsidR="009B0533" w:rsidRPr="00B35B52" w:rsidRDefault="009B0533" w:rsidP="000162CF">
            <w:pPr>
              <w:pStyle w:val="Body"/>
              <w:rPr>
                <w:rFonts w:ascii="Biome" w:hAnsi="Biome" w:cs="Biome"/>
                <w:szCs w:val="24"/>
              </w:rPr>
            </w:pPr>
            <w:r w:rsidRPr="00B35B52">
              <w:rPr>
                <w:rFonts w:ascii="Biome" w:hAnsi="Biome" w:cs="Biome"/>
                <w:szCs w:val="24"/>
              </w:rPr>
              <w:t>Skeleton setup up</w:t>
            </w:r>
          </w:p>
          <w:p w14:paraId="3618FB32" w14:textId="778E1909" w:rsidR="009B0533" w:rsidRPr="00B35B52" w:rsidRDefault="009B0533" w:rsidP="000162CF">
            <w:pPr>
              <w:pStyle w:val="Body"/>
              <w:rPr>
                <w:rFonts w:ascii="Biome" w:hAnsi="Biome" w:cs="Biome"/>
                <w:szCs w:val="24"/>
              </w:rPr>
            </w:pPr>
            <w:r w:rsidRPr="00B35B52">
              <w:rPr>
                <w:rFonts w:ascii="Biome" w:hAnsi="Biome" w:cs="Biome"/>
                <w:szCs w:val="24"/>
              </w:rPr>
              <w:t>Playback viewport to view animations of an asset.</w:t>
            </w:r>
          </w:p>
        </w:tc>
        <w:tc>
          <w:tcPr>
            <w:tcW w:w="2178" w:type="dxa"/>
          </w:tcPr>
          <w:p w14:paraId="7BAEB4FC" w14:textId="77777777" w:rsidR="000162CF" w:rsidRPr="00B35B52" w:rsidRDefault="00D72A37" w:rsidP="000162CF">
            <w:pPr>
              <w:pStyle w:val="Body"/>
              <w:rPr>
                <w:rFonts w:ascii="Biome" w:hAnsi="Biome" w:cs="Biome"/>
                <w:szCs w:val="24"/>
              </w:rPr>
            </w:pPr>
            <w:r w:rsidRPr="00B35B52">
              <w:rPr>
                <w:rFonts w:ascii="Biome" w:hAnsi="Biome" w:cs="Biome"/>
                <w:szCs w:val="24"/>
              </w:rPr>
              <w:t>Fairly buggy and performance heavy on computer resources.</w:t>
            </w:r>
          </w:p>
          <w:p w14:paraId="776975D7" w14:textId="39E75B84" w:rsidR="00D72A37" w:rsidRPr="00B35B52" w:rsidRDefault="00D72A37" w:rsidP="000162CF">
            <w:pPr>
              <w:pStyle w:val="Body"/>
              <w:rPr>
                <w:rFonts w:ascii="Biome" w:hAnsi="Biome" w:cs="Biome"/>
                <w:szCs w:val="24"/>
              </w:rPr>
            </w:pPr>
          </w:p>
        </w:tc>
      </w:tr>
      <w:tr w:rsidR="000162CF" w14:paraId="6F6ADB36" w14:textId="77777777" w:rsidTr="00311DCA">
        <w:tc>
          <w:tcPr>
            <w:tcW w:w="2154" w:type="dxa"/>
          </w:tcPr>
          <w:p w14:paraId="1A1D90C6" w14:textId="7EEBA619" w:rsidR="000162CF" w:rsidRPr="00B35B52" w:rsidRDefault="00311DCA" w:rsidP="000162CF">
            <w:pPr>
              <w:pStyle w:val="Body"/>
              <w:rPr>
                <w:rFonts w:ascii="Biome" w:hAnsi="Biome" w:cs="Biome"/>
                <w:szCs w:val="24"/>
              </w:rPr>
            </w:pPr>
            <w:r w:rsidRPr="00B35B52">
              <w:rPr>
                <w:rFonts w:ascii="Biome" w:hAnsi="Biome" w:cs="Biome"/>
                <w:szCs w:val="24"/>
              </w:rPr>
              <w:t>GitHub</w:t>
            </w:r>
          </w:p>
        </w:tc>
        <w:tc>
          <w:tcPr>
            <w:tcW w:w="2213" w:type="dxa"/>
          </w:tcPr>
          <w:p w14:paraId="7B47C80E" w14:textId="5B23819F" w:rsidR="000162CF" w:rsidRPr="00B35B52" w:rsidRDefault="00311DCA" w:rsidP="000162CF">
            <w:pPr>
              <w:pStyle w:val="Body"/>
              <w:rPr>
                <w:rFonts w:ascii="Biome" w:hAnsi="Biome" w:cs="Biome"/>
                <w:szCs w:val="24"/>
              </w:rPr>
            </w:pPr>
            <w:r w:rsidRPr="00B35B52">
              <w:rPr>
                <w:rFonts w:ascii="Biome" w:hAnsi="Biome" w:cs="Biome"/>
                <w:szCs w:val="24"/>
              </w:rPr>
              <w:t>Version control</w:t>
            </w:r>
          </w:p>
        </w:tc>
        <w:tc>
          <w:tcPr>
            <w:tcW w:w="2155" w:type="dxa"/>
          </w:tcPr>
          <w:p w14:paraId="53747CAB" w14:textId="77777777" w:rsidR="000162CF" w:rsidRPr="00B35B52" w:rsidRDefault="00D72A37" w:rsidP="000162CF">
            <w:pPr>
              <w:pStyle w:val="Body"/>
              <w:rPr>
                <w:rFonts w:ascii="Biome" w:hAnsi="Biome" w:cs="Biome"/>
                <w:szCs w:val="24"/>
              </w:rPr>
            </w:pPr>
            <w:r w:rsidRPr="00B35B52">
              <w:rPr>
                <w:rFonts w:ascii="Biome" w:hAnsi="Biome" w:cs="Biome"/>
                <w:szCs w:val="24"/>
              </w:rPr>
              <w:t>Easy project management</w:t>
            </w:r>
          </w:p>
          <w:p w14:paraId="67B3A473" w14:textId="77777777" w:rsidR="00D72A37" w:rsidRPr="00B35B52" w:rsidRDefault="00D72A37" w:rsidP="000162CF">
            <w:pPr>
              <w:pStyle w:val="Body"/>
              <w:rPr>
                <w:rFonts w:ascii="Biome" w:hAnsi="Biome" w:cs="Biome"/>
                <w:szCs w:val="24"/>
              </w:rPr>
            </w:pPr>
            <w:r w:rsidRPr="00B35B52">
              <w:rPr>
                <w:rFonts w:ascii="Biome" w:hAnsi="Biome" w:cs="Biome"/>
                <w:szCs w:val="24"/>
              </w:rPr>
              <w:t>Collaborative coding</w:t>
            </w:r>
          </w:p>
          <w:p w14:paraId="5719E5B4" w14:textId="77777777" w:rsidR="00D72A37" w:rsidRPr="00B35B52" w:rsidRDefault="00D72A37" w:rsidP="000162CF">
            <w:pPr>
              <w:pStyle w:val="Body"/>
              <w:rPr>
                <w:rFonts w:ascii="Biome" w:hAnsi="Biome" w:cs="Biome"/>
                <w:szCs w:val="24"/>
              </w:rPr>
            </w:pPr>
            <w:r w:rsidRPr="00B35B52">
              <w:rPr>
                <w:rFonts w:ascii="Biome" w:hAnsi="Biome" w:cs="Biome"/>
                <w:szCs w:val="24"/>
              </w:rPr>
              <w:t>Code/project review</w:t>
            </w:r>
          </w:p>
          <w:p w14:paraId="0BD2AFE9" w14:textId="09766F87" w:rsidR="00D72A37" w:rsidRPr="00B35B52" w:rsidRDefault="00D72A37" w:rsidP="000162CF">
            <w:pPr>
              <w:pStyle w:val="Body"/>
              <w:rPr>
                <w:rFonts w:ascii="Biome" w:hAnsi="Biome" w:cs="Biome"/>
                <w:szCs w:val="24"/>
              </w:rPr>
            </w:pPr>
            <w:r w:rsidRPr="00B35B52">
              <w:rPr>
                <w:rFonts w:ascii="Biome" w:hAnsi="Biome" w:cs="Biome"/>
                <w:szCs w:val="24"/>
              </w:rPr>
              <w:t>Public repositories for public sharing of projects</w:t>
            </w:r>
          </w:p>
        </w:tc>
        <w:tc>
          <w:tcPr>
            <w:tcW w:w="2178" w:type="dxa"/>
          </w:tcPr>
          <w:p w14:paraId="2060069D" w14:textId="77777777" w:rsidR="000162CF" w:rsidRPr="00B35B52" w:rsidRDefault="004554BD" w:rsidP="000162CF">
            <w:pPr>
              <w:pStyle w:val="Body"/>
              <w:rPr>
                <w:rFonts w:ascii="Biome" w:hAnsi="Biome" w:cs="Biome"/>
                <w:szCs w:val="24"/>
              </w:rPr>
            </w:pPr>
            <w:r w:rsidRPr="00B35B52">
              <w:rPr>
                <w:rFonts w:ascii="Biome" w:hAnsi="Biome" w:cs="Biome"/>
                <w:szCs w:val="24"/>
              </w:rPr>
              <w:t>Push size limit to a repository is 2GB</w:t>
            </w:r>
          </w:p>
          <w:p w14:paraId="078D1FEC" w14:textId="77777777" w:rsidR="004554BD" w:rsidRPr="00B35B52" w:rsidRDefault="004554BD" w:rsidP="000162CF">
            <w:pPr>
              <w:pStyle w:val="Body"/>
              <w:rPr>
                <w:rFonts w:ascii="Biome" w:hAnsi="Biome" w:cs="Biome"/>
                <w:szCs w:val="24"/>
              </w:rPr>
            </w:pPr>
            <w:r w:rsidRPr="00B35B52">
              <w:rPr>
                <w:rFonts w:ascii="Biome" w:hAnsi="Biome" w:cs="Biome"/>
                <w:szCs w:val="24"/>
              </w:rPr>
              <w:t>Max size of each repository is 100GB</w:t>
            </w:r>
          </w:p>
          <w:p w14:paraId="2CB323A2" w14:textId="7B48861A" w:rsidR="004554BD" w:rsidRPr="00B35B52" w:rsidRDefault="004554BD" w:rsidP="000162CF">
            <w:pPr>
              <w:pStyle w:val="Body"/>
              <w:rPr>
                <w:rFonts w:ascii="Biome" w:hAnsi="Biome" w:cs="Biome"/>
                <w:szCs w:val="24"/>
              </w:rPr>
            </w:pPr>
            <w:r w:rsidRPr="00B35B52">
              <w:rPr>
                <w:rFonts w:ascii="Biome" w:hAnsi="Biome" w:cs="Biome"/>
                <w:szCs w:val="24"/>
              </w:rPr>
              <w:t>Individual files must be smaller than 2GB</w:t>
            </w:r>
          </w:p>
        </w:tc>
      </w:tr>
      <w:tr w:rsidR="000162CF" w14:paraId="4152A290" w14:textId="77777777" w:rsidTr="00311DCA">
        <w:tc>
          <w:tcPr>
            <w:tcW w:w="2154" w:type="dxa"/>
          </w:tcPr>
          <w:p w14:paraId="71688CE4" w14:textId="07703B15" w:rsidR="000162CF" w:rsidRPr="00B35B52" w:rsidRDefault="00311DCA" w:rsidP="000162CF">
            <w:pPr>
              <w:pStyle w:val="Body"/>
              <w:rPr>
                <w:rFonts w:ascii="Biome" w:hAnsi="Biome" w:cs="Biome"/>
                <w:szCs w:val="24"/>
              </w:rPr>
            </w:pPr>
            <w:proofErr w:type="spellStart"/>
            <w:r w:rsidRPr="00B35B52">
              <w:rPr>
                <w:rFonts w:ascii="Biome" w:hAnsi="Biome" w:cs="Biome"/>
                <w:szCs w:val="24"/>
              </w:rPr>
              <w:lastRenderedPageBreak/>
              <w:t>Nuclino</w:t>
            </w:r>
            <w:proofErr w:type="spellEnd"/>
          </w:p>
        </w:tc>
        <w:tc>
          <w:tcPr>
            <w:tcW w:w="2213" w:type="dxa"/>
          </w:tcPr>
          <w:p w14:paraId="52F204C8" w14:textId="645A6ABD" w:rsidR="000162CF" w:rsidRPr="00B35B52" w:rsidRDefault="00311DCA" w:rsidP="000162CF">
            <w:pPr>
              <w:pStyle w:val="Body"/>
              <w:rPr>
                <w:rFonts w:ascii="Biome" w:hAnsi="Biome" w:cs="Biome"/>
                <w:szCs w:val="24"/>
              </w:rPr>
            </w:pPr>
            <w:r w:rsidRPr="00B35B52">
              <w:rPr>
                <w:rFonts w:ascii="Biome" w:hAnsi="Biome" w:cs="Biome"/>
                <w:szCs w:val="24"/>
              </w:rPr>
              <w:t>Brainstorming, mood-boarding, and developing a dynamic Game Design Document collaboratively.</w:t>
            </w:r>
          </w:p>
        </w:tc>
        <w:tc>
          <w:tcPr>
            <w:tcW w:w="2155" w:type="dxa"/>
          </w:tcPr>
          <w:p w14:paraId="186722C4" w14:textId="77777777" w:rsidR="000162CF" w:rsidRPr="00B35B52" w:rsidRDefault="0065408D" w:rsidP="000162CF">
            <w:pPr>
              <w:pStyle w:val="Body"/>
              <w:rPr>
                <w:rFonts w:ascii="Biome" w:hAnsi="Biome" w:cs="Biome"/>
                <w:szCs w:val="24"/>
              </w:rPr>
            </w:pPr>
            <w:r w:rsidRPr="00B35B52">
              <w:rPr>
                <w:rFonts w:ascii="Biome" w:hAnsi="Biome" w:cs="Biome"/>
                <w:szCs w:val="24"/>
              </w:rPr>
              <w:t>2GB per team for items within the workspace</w:t>
            </w:r>
          </w:p>
          <w:p w14:paraId="1C5AC7B3" w14:textId="77777777" w:rsidR="0065408D" w:rsidRPr="00B35B52" w:rsidRDefault="00EA479C" w:rsidP="000162CF">
            <w:pPr>
              <w:pStyle w:val="Body"/>
              <w:rPr>
                <w:rFonts w:ascii="Biome" w:hAnsi="Biome" w:cs="Biome"/>
                <w:szCs w:val="24"/>
              </w:rPr>
            </w:pPr>
            <w:r w:rsidRPr="00B35B52">
              <w:rPr>
                <w:rFonts w:ascii="Biome" w:hAnsi="Biome" w:cs="Biome"/>
                <w:szCs w:val="24"/>
              </w:rPr>
              <w:t>Workspace splitting using fields and items</w:t>
            </w:r>
          </w:p>
          <w:p w14:paraId="4D34FDD8" w14:textId="77777777" w:rsidR="00EA479C" w:rsidRPr="00B35B52" w:rsidRDefault="00EA479C" w:rsidP="000162CF">
            <w:pPr>
              <w:pStyle w:val="Body"/>
              <w:rPr>
                <w:rFonts w:ascii="Biome" w:hAnsi="Biome" w:cs="Biome"/>
                <w:szCs w:val="24"/>
              </w:rPr>
            </w:pPr>
            <w:r w:rsidRPr="00B35B52">
              <w:rPr>
                <w:rFonts w:ascii="Biome" w:hAnsi="Biome" w:cs="Biome"/>
                <w:szCs w:val="24"/>
              </w:rPr>
              <w:t>Collaborative sharing of comments and workspace</w:t>
            </w:r>
          </w:p>
          <w:p w14:paraId="29AE5389" w14:textId="473BC169" w:rsidR="00EA479C" w:rsidRPr="00B35B52" w:rsidRDefault="00EA479C" w:rsidP="000162CF">
            <w:pPr>
              <w:pStyle w:val="Body"/>
              <w:rPr>
                <w:rFonts w:ascii="Biome" w:hAnsi="Biome" w:cs="Biome"/>
                <w:szCs w:val="24"/>
              </w:rPr>
            </w:pPr>
            <w:r w:rsidRPr="00B35B52">
              <w:rPr>
                <w:rFonts w:ascii="Biome" w:hAnsi="Biome" w:cs="Biome"/>
                <w:szCs w:val="24"/>
              </w:rPr>
              <w:t>Role assigning</w:t>
            </w:r>
          </w:p>
        </w:tc>
        <w:tc>
          <w:tcPr>
            <w:tcW w:w="2178" w:type="dxa"/>
          </w:tcPr>
          <w:p w14:paraId="3C9EA4C8" w14:textId="77777777" w:rsidR="000162CF" w:rsidRPr="00B35B52" w:rsidRDefault="0065408D" w:rsidP="000162CF">
            <w:pPr>
              <w:pStyle w:val="Body"/>
              <w:rPr>
                <w:rFonts w:ascii="Biome" w:hAnsi="Biome" w:cs="Biome"/>
                <w:szCs w:val="24"/>
              </w:rPr>
            </w:pPr>
            <w:r w:rsidRPr="00B35B52">
              <w:rPr>
                <w:rFonts w:ascii="Biome" w:hAnsi="Biome" w:cs="Biome"/>
                <w:szCs w:val="24"/>
              </w:rPr>
              <w:t xml:space="preserve">Better features of </w:t>
            </w:r>
            <w:proofErr w:type="spellStart"/>
            <w:r w:rsidRPr="00B35B52">
              <w:rPr>
                <w:rFonts w:ascii="Biome" w:hAnsi="Biome" w:cs="Biome"/>
                <w:szCs w:val="24"/>
              </w:rPr>
              <w:t>Nuclino</w:t>
            </w:r>
            <w:proofErr w:type="spellEnd"/>
            <w:r w:rsidRPr="00B35B52">
              <w:rPr>
                <w:rFonts w:ascii="Biome" w:hAnsi="Biome" w:cs="Biome"/>
                <w:szCs w:val="24"/>
              </w:rPr>
              <w:t xml:space="preserve"> are in the paid version</w:t>
            </w:r>
          </w:p>
          <w:p w14:paraId="508199C9" w14:textId="77777777" w:rsidR="00EA479C" w:rsidRPr="00B35B52" w:rsidRDefault="00EA479C" w:rsidP="000162CF">
            <w:pPr>
              <w:pStyle w:val="Body"/>
              <w:rPr>
                <w:rFonts w:ascii="Biome" w:hAnsi="Biome" w:cs="Biome"/>
                <w:szCs w:val="24"/>
              </w:rPr>
            </w:pPr>
            <w:r w:rsidRPr="00B35B52">
              <w:rPr>
                <w:rFonts w:ascii="Biome" w:hAnsi="Biome" w:cs="Biome"/>
                <w:szCs w:val="24"/>
              </w:rPr>
              <w:t>Limits are 2GB for a workspace in the free version, and 10GB in the paid.</w:t>
            </w:r>
          </w:p>
          <w:p w14:paraId="1FC7714F" w14:textId="4525B1B8" w:rsidR="00EA479C" w:rsidRPr="00B35B52" w:rsidRDefault="00EA479C" w:rsidP="000162CF">
            <w:pPr>
              <w:pStyle w:val="Body"/>
              <w:rPr>
                <w:rFonts w:ascii="Biome" w:hAnsi="Biome" w:cs="Biome"/>
                <w:szCs w:val="24"/>
              </w:rPr>
            </w:pPr>
            <w:r w:rsidRPr="00B35B52">
              <w:rPr>
                <w:rFonts w:ascii="Biome" w:hAnsi="Biome" w:cs="Biome"/>
                <w:szCs w:val="24"/>
              </w:rPr>
              <w:t>Requires online connection.</w:t>
            </w:r>
          </w:p>
        </w:tc>
      </w:tr>
      <w:tr w:rsidR="000162CF" w14:paraId="2824AF72" w14:textId="77777777" w:rsidTr="00311DCA">
        <w:tc>
          <w:tcPr>
            <w:tcW w:w="2154" w:type="dxa"/>
          </w:tcPr>
          <w:p w14:paraId="1A33575D" w14:textId="320DFA9F" w:rsidR="000162CF" w:rsidRPr="00B35B52" w:rsidRDefault="00311DCA" w:rsidP="000162CF">
            <w:pPr>
              <w:pStyle w:val="Body"/>
              <w:rPr>
                <w:rFonts w:ascii="Biome" w:hAnsi="Biome" w:cs="Biome"/>
                <w:szCs w:val="24"/>
              </w:rPr>
            </w:pPr>
            <w:r w:rsidRPr="00B35B52">
              <w:rPr>
                <w:rFonts w:ascii="Biome" w:hAnsi="Biome" w:cs="Biome"/>
                <w:szCs w:val="24"/>
              </w:rPr>
              <w:t>Trello</w:t>
            </w:r>
          </w:p>
        </w:tc>
        <w:tc>
          <w:tcPr>
            <w:tcW w:w="2213" w:type="dxa"/>
          </w:tcPr>
          <w:p w14:paraId="3EAB5796" w14:textId="3670574B" w:rsidR="000162CF" w:rsidRPr="00B35B52" w:rsidRDefault="00311DCA" w:rsidP="000162CF">
            <w:pPr>
              <w:pStyle w:val="Body"/>
              <w:rPr>
                <w:rFonts w:ascii="Biome" w:hAnsi="Biome" w:cs="Biome"/>
                <w:szCs w:val="24"/>
              </w:rPr>
            </w:pPr>
            <w:r w:rsidRPr="00B35B52">
              <w:rPr>
                <w:rFonts w:ascii="Biome" w:hAnsi="Biome" w:cs="Biome"/>
                <w:szCs w:val="24"/>
              </w:rPr>
              <w:t>Task tracking and assignment</w:t>
            </w:r>
          </w:p>
        </w:tc>
        <w:tc>
          <w:tcPr>
            <w:tcW w:w="2155" w:type="dxa"/>
          </w:tcPr>
          <w:p w14:paraId="7123FB78" w14:textId="77777777" w:rsidR="000162CF" w:rsidRPr="00B35B52" w:rsidRDefault="00075A3F" w:rsidP="000162CF">
            <w:pPr>
              <w:pStyle w:val="Body"/>
              <w:rPr>
                <w:rFonts w:ascii="Biome" w:hAnsi="Biome" w:cs="Biome"/>
                <w:szCs w:val="24"/>
              </w:rPr>
            </w:pPr>
            <w:r w:rsidRPr="00B35B52">
              <w:rPr>
                <w:rFonts w:ascii="Biome" w:hAnsi="Biome" w:cs="Biome"/>
                <w:szCs w:val="24"/>
              </w:rPr>
              <w:t>Role assignation</w:t>
            </w:r>
          </w:p>
          <w:p w14:paraId="35DA9B8A" w14:textId="77777777" w:rsidR="00075A3F" w:rsidRPr="00B35B52" w:rsidRDefault="00075A3F" w:rsidP="000162CF">
            <w:pPr>
              <w:pStyle w:val="Body"/>
              <w:rPr>
                <w:rFonts w:ascii="Biome" w:hAnsi="Biome" w:cs="Biome"/>
                <w:szCs w:val="24"/>
              </w:rPr>
            </w:pPr>
            <w:r w:rsidRPr="00B35B52">
              <w:rPr>
                <w:rFonts w:ascii="Biome" w:hAnsi="Biome" w:cs="Biome"/>
                <w:szCs w:val="24"/>
              </w:rPr>
              <w:t>Task assignation</w:t>
            </w:r>
          </w:p>
          <w:p w14:paraId="46BA3B25" w14:textId="77777777" w:rsidR="00075A3F" w:rsidRPr="00B35B52" w:rsidRDefault="00075A3F" w:rsidP="000162CF">
            <w:pPr>
              <w:pStyle w:val="Body"/>
              <w:rPr>
                <w:rFonts w:ascii="Biome" w:hAnsi="Biome" w:cs="Biome"/>
                <w:szCs w:val="24"/>
              </w:rPr>
            </w:pPr>
            <w:r w:rsidRPr="00B35B52">
              <w:rPr>
                <w:rFonts w:ascii="Biome" w:hAnsi="Biome" w:cs="Biome"/>
                <w:szCs w:val="24"/>
              </w:rPr>
              <w:t>Task tracking in multiple workspaces</w:t>
            </w:r>
          </w:p>
          <w:p w14:paraId="334F0BDF" w14:textId="77777777" w:rsidR="00075A3F" w:rsidRPr="00B35B52" w:rsidRDefault="00075A3F" w:rsidP="000162CF">
            <w:pPr>
              <w:pStyle w:val="Body"/>
              <w:rPr>
                <w:rFonts w:ascii="Biome" w:hAnsi="Biome" w:cs="Biome"/>
                <w:szCs w:val="24"/>
              </w:rPr>
            </w:pPr>
            <w:r w:rsidRPr="00B35B52">
              <w:rPr>
                <w:rFonts w:ascii="Biome" w:hAnsi="Biome" w:cs="Biome"/>
                <w:szCs w:val="24"/>
              </w:rPr>
              <w:t>Collaborative work on task management in a project</w:t>
            </w:r>
          </w:p>
          <w:p w14:paraId="79F78791" w14:textId="77777777" w:rsidR="00075A3F" w:rsidRPr="00B35B52" w:rsidRDefault="00075A3F" w:rsidP="000162CF">
            <w:pPr>
              <w:pStyle w:val="Body"/>
              <w:rPr>
                <w:rFonts w:ascii="Biome" w:hAnsi="Biome" w:cs="Biome"/>
                <w:szCs w:val="24"/>
              </w:rPr>
            </w:pPr>
            <w:r w:rsidRPr="00B35B52">
              <w:rPr>
                <w:rFonts w:ascii="Biome" w:hAnsi="Biome" w:cs="Biome"/>
                <w:szCs w:val="24"/>
              </w:rPr>
              <w:t>Dark mode</w:t>
            </w:r>
          </w:p>
          <w:p w14:paraId="4E4BF64D" w14:textId="6B3510BD" w:rsidR="00075A3F" w:rsidRPr="00B35B52" w:rsidRDefault="006B4965" w:rsidP="000162CF">
            <w:pPr>
              <w:pStyle w:val="Body"/>
              <w:rPr>
                <w:rFonts w:ascii="Biome" w:hAnsi="Biome" w:cs="Biome"/>
                <w:szCs w:val="24"/>
              </w:rPr>
            </w:pPr>
            <w:r w:rsidRPr="00B35B52">
              <w:rPr>
                <w:rFonts w:ascii="Biome" w:hAnsi="Biome" w:cs="Biome"/>
                <w:szCs w:val="24"/>
              </w:rPr>
              <w:t>Label creation to mark tasks</w:t>
            </w:r>
          </w:p>
        </w:tc>
        <w:tc>
          <w:tcPr>
            <w:tcW w:w="2178" w:type="dxa"/>
          </w:tcPr>
          <w:p w14:paraId="38FB9FE0" w14:textId="77777777" w:rsidR="000162CF" w:rsidRPr="00B35B52" w:rsidRDefault="006B4965" w:rsidP="000162CF">
            <w:pPr>
              <w:pStyle w:val="Body"/>
              <w:rPr>
                <w:rFonts w:ascii="Biome" w:hAnsi="Biome" w:cs="Biome"/>
                <w:szCs w:val="24"/>
              </w:rPr>
            </w:pPr>
            <w:r w:rsidRPr="00B35B52">
              <w:rPr>
                <w:rFonts w:ascii="Biome" w:hAnsi="Biome" w:cs="Biome"/>
                <w:szCs w:val="24"/>
              </w:rPr>
              <w:t>Requires online connectivity</w:t>
            </w:r>
          </w:p>
          <w:p w14:paraId="705BA6B2" w14:textId="77777777" w:rsidR="006B4965" w:rsidRPr="00B35B52" w:rsidRDefault="000A27A3" w:rsidP="000162CF">
            <w:pPr>
              <w:pStyle w:val="Body"/>
              <w:rPr>
                <w:rFonts w:ascii="Biome" w:hAnsi="Biome" w:cs="Biome"/>
                <w:szCs w:val="24"/>
              </w:rPr>
            </w:pPr>
            <w:r w:rsidRPr="00B35B52">
              <w:rPr>
                <w:rFonts w:ascii="Biome" w:hAnsi="Biome" w:cs="Biome"/>
                <w:szCs w:val="24"/>
              </w:rPr>
              <w:t>A task/card is limited to one project</w:t>
            </w:r>
          </w:p>
          <w:p w14:paraId="498C73E3" w14:textId="77777777" w:rsidR="000A27A3" w:rsidRPr="00B35B52" w:rsidRDefault="000A27A3" w:rsidP="000162CF">
            <w:pPr>
              <w:pStyle w:val="Body"/>
              <w:rPr>
                <w:rFonts w:ascii="Biome" w:hAnsi="Biome" w:cs="Biome"/>
                <w:szCs w:val="24"/>
              </w:rPr>
            </w:pPr>
            <w:r w:rsidRPr="00B35B52">
              <w:rPr>
                <w:rFonts w:ascii="Biome" w:hAnsi="Biome" w:cs="Biome"/>
                <w:szCs w:val="24"/>
              </w:rPr>
              <w:t>Readability gets a little poor with a large project and many tasks</w:t>
            </w:r>
          </w:p>
          <w:p w14:paraId="5334B586" w14:textId="70B77311" w:rsidR="000A27A3" w:rsidRPr="00B35B52" w:rsidRDefault="000A27A3" w:rsidP="000162CF">
            <w:pPr>
              <w:pStyle w:val="Body"/>
              <w:rPr>
                <w:rFonts w:ascii="Biome" w:hAnsi="Biome" w:cs="Biome"/>
                <w:szCs w:val="24"/>
              </w:rPr>
            </w:pPr>
            <w:r w:rsidRPr="00B35B52">
              <w:rPr>
                <w:rFonts w:ascii="Biome" w:hAnsi="Biome" w:cs="Biome"/>
                <w:szCs w:val="24"/>
              </w:rPr>
              <w:t>Limited storage allowance.</w:t>
            </w:r>
          </w:p>
        </w:tc>
      </w:tr>
    </w:tbl>
    <w:p w14:paraId="6F486A1D"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16A0DD40" w14:textId="3138B0E7" w:rsidR="000162CF" w:rsidRDefault="00690B86" w:rsidP="00690B86">
      <w:pPr>
        <w:pStyle w:val="Heading3"/>
      </w:pPr>
      <w:r>
        <w:t>Bibliography:</w:t>
      </w:r>
    </w:p>
    <w:p w14:paraId="66E7552C" w14:textId="0807F253" w:rsidR="00690B86" w:rsidRDefault="00BB426C" w:rsidP="00690B86">
      <w:pPr>
        <w:rPr>
          <w:rStyle w:val="Hyperlink"/>
          <w:lang w:eastAsia="en-AU"/>
        </w:rPr>
      </w:pPr>
      <w:hyperlink r:id="rId22" w:history="1">
        <w:r w:rsidR="00690B86" w:rsidRPr="00927A5E">
          <w:rPr>
            <w:rStyle w:val="Hyperlink"/>
            <w:lang w:eastAsia="en-AU"/>
          </w:rPr>
          <w:t>https://www.utc.edu/academic-affairs/walker-center-for-teaching-and-learning/faculty-support-and-resources/pedagogical-strategies-and-techniques/ct-ps</w:t>
        </w:r>
      </w:hyperlink>
    </w:p>
    <w:p w14:paraId="71D3506B" w14:textId="48C20D35" w:rsidR="00416B52" w:rsidRDefault="00416B52" w:rsidP="00690B86">
      <w:pPr>
        <w:rPr>
          <w:lang w:eastAsia="en-AU"/>
        </w:rPr>
      </w:pPr>
      <w:hyperlink r:id="rId23" w:history="1">
        <w:r w:rsidRPr="002E5302">
          <w:rPr>
            <w:rStyle w:val="Hyperlink"/>
            <w:lang w:eastAsia="en-AU"/>
          </w:rPr>
          <w:t>https://dynamixsolutions.com/whats-the-difference-between-service-desk-vs-help-desk/</w:t>
        </w:r>
      </w:hyperlink>
    </w:p>
    <w:p w14:paraId="43C575E2" w14:textId="46B1FFBC" w:rsidR="00416B52" w:rsidRDefault="001358A1" w:rsidP="00690B86">
      <w:pPr>
        <w:rPr>
          <w:lang w:eastAsia="en-AU"/>
        </w:rPr>
      </w:pPr>
      <w:hyperlink r:id="rId24" w:history="1">
        <w:r w:rsidRPr="002E5302">
          <w:rPr>
            <w:rStyle w:val="Hyperlink"/>
            <w:lang w:eastAsia="en-AU"/>
          </w:rPr>
          <w:t>https://www.atlassian.com/itsm/service-request-management/help-desk-vs-service-desk-vs-itsm</w:t>
        </w:r>
      </w:hyperlink>
    </w:p>
    <w:p w14:paraId="0F52ACB0" w14:textId="77777777" w:rsidR="001358A1" w:rsidRDefault="001358A1" w:rsidP="00690B86">
      <w:pPr>
        <w:rPr>
          <w:lang w:eastAsia="en-AU"/>
        </w:rPr>
      </w:pPr>
    </w:p>
    <w:p w14:paraId="3694AACF" w14:textId="77777777" w:rsidR="00690B86" w:rsidRPr="00690B86" w:rsidRDefault="00690B86" w:rsidP="00690B86">
      <w:pPr>
        <w:rPr>
          <w:lang w:eastAsia="en-AU"/>
        </w:rPr>
      </w:pPr>
    </w:p>
    <w:p w14:paraId="2D82E36C"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C81BDE9" w14:textId="22B3C9FE" w:rsidR="00D977EB" w:rsidRDefault="00610B5D" w:rsidP="000412B1">
      <w:pPr>
        <w:pStyle w:val="Heading2"/>
      </w:pPr>
      <w:r w:rsidRPr="000412B1">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BB426C" w:rsidP="00A60C54">
      <w:sdt>
        <w:sdtPr>
          <w:id w:val="-231164987"/>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BB426C" w:rsidP="00A60C54">
      <w:pPr>
        <w:rPr>
          <w:lang w:eastAsia="en-AU"/>
        </w:rPr>
      </w:pPr>
      <w:sdt>
        <w:sdtPr>
          <w:id w:val="35608454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BB426C" w:rsidP="00184B81">
      <w:pPr>
        <w:rPr>
          <w:rFonts w:cs="Calibri"/>
          <w:sz w:val="22"/>
        </w:rPr>
      </w:pPr>
      <w:sdt>
        <w:sdtPr>
          <w:id w:val="214190657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BB426C" w:rsidP="00A60C54">
      <w:sdt>
        <w:sdtPr>
          <w:id w:val="23937333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BB426C" w:rsidP="00A60C54">
      <w:pPr>
        <w:rPr>
          <w:sz w:val="22"/>
          <w:szCs w:val="22"/>
        </w:rPr>
      </w:pPr>
      <w:sdt>
        <w:sdtPr>
          <w:id w:val="-111844921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BB426C" w:rsidP="00A60C54">
      <w:sdt>
        <w:sdtPr>
          <w:id w:val="284931228"/>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BB426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BB426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BB426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BB426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lastRenderedPageBreak/>
        <w:t>Student name, signature and date</w:t>
      </w:r>
    </w:p>
    <w:p w14:paraId="2CA3C938" w14:textId="77777777" w:rsidR="00A60C54" w:rsidRDefault="00BB426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A60C54" w:rsidRPr="00A7239E" w:rsidRDefault="00BB426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CDE2" w14:textId="77777777" w:rsidR="00BB426C" w:rsidRDefault="00BB426C">
      <w:pPr>
        <w:spacing w:before="0" w:after="0" w:line="240" w:lineRule="auto"/>
      </w:pPr>
      <w:r>
        <w:separator/>
      </w:r>
    </w:p>
  </w:endnote>
  <w:endnote w:type="continuationSeparator" w:id="0">
    <w:p w14:paraId="20B6AF1E" w14:textId="77777777" w:rsidR="00BB426C" w:rsidRDefault="00BB4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BB426C"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BB426C" w:rsidP="00EE3A11"/>
  <w:p w14:paraId="3434F37C" w14:textId="77777777" w:rsidR="00BA0812" w:rsidRDefault="00BB426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End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668D312" w14:textId="35025E58" w:rsidR="00E13956" w:rsidRDefault="004231C9" w:rsidP="00E13956">
    <w:pPr>
      <w:pStyle w:val="Bodyfooter"/>
      <w:tabs>
        <w:tab w:val="center" w:pos="4536"/>
      </w:tabs>
    </w:pPr>
    <w:r>
      <w:t>UPDATED AND RECONTEXTUALISED FOR GAMING FEB/2022</w:t>
    </w:r>
    <w:r w:rsidR="00E06342">
      <w:tab/>
    </w:r>
    <w:r w:rsidR="00610B5D" w:rsidRPr="00C04E0B">
      <w:t>STUDENT NAME:</w:t>
    </w:r>
    <w:r w:rsidR="00610B5D">
      <w:t xml:space="preserve"> </w:t>
    </w:r>
    <w:r w:rsidR="00E13956">
      <w:t>Ryan “Lunar” Bass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BB426C" w:rsidP="00EE3A11">
    <w:pPr>
      <w:pStyle w:val="Footer"/>
    </w:pPr>
  </w:p>
  <w:p w14:paraId="6DDE3078" w14:textId="77777777" w:rsidR="00BA0812" w:rsidRDefault="00BB426C"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4F81" w14:textId="77777777" w:rsidR="00BB426C" w:rsidRDefault="00BB426C">
      <w:pPr>
        <w:spacing w:before="0" w:after="0" w:line="240" w:lineRule="auto"/>
      </w:pPr>
      <w:r>
        <w:separator/>
      </w:r>
    </w:p>
  </w:footnote>
  <w:footnote w:type="continuationSeparator" w:id="0">
    <w:p w14:paraId="65B1AD6B" w14:textId="77777777" w:rsidR="00BB426C" w:rsidRDefault="00BB42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BB426C" w:rsidP="00EE3A11"/>
  <w:p w14:paraId="6A8967EA" w14:textId="77777777" w:rsidR="00BA0812" w:rsidRDefault="00BB426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BB426C" w:rsidP="00EE3A11">
    <w:pPr>
      <w:pStyle w:val="Header"/>
    </w:pPr>
  </w:p>
  <w:p w14:paraId="413C68C4" w14:textId="77777777" w:rsidR="00BA0812" w:rsidRDefault="00BB426C"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A1"/>
    <w:multiLevelType w:val="hybridMultilevel"/>
    <w:tmpl w:val="08C4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A233D"/>
    <w:multiLevelType w:val="hybridMultilevel"/>
    <w:tmpl w:val="E7147D90"/>
    <w:lvl w:ilvl="0" w:tplc="3F62FDA2">
      <w:start w:val="3"/>
      <w:numFmt w:val="bullet"/>
      <w:lvlText w:val="-"/>
      <w:lvlJc w:val="left"/>
      <w:pPr>
        <w:ind w:left="720" w:hanging="360"/>
      </w:pPr>
      <w:rPr>
        <w:rFonts w:ascii="Biome" w:eastAsiaTheme="minorHAnsi" w:hAnsi="Biome"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15631"/>
    <w:multiLevelType w:val="multilevel"/>
    <w:tmpl w:val="C67C011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6" w15:restartNumberingAfterBreak="0">
    <w:nsid w:val="5EE42363"/>
    <w:multiLevelType w:val="hybridMultilevel"/>
    <w:tmpl w:val="D8F484CA"/>
    <w:lvl w:ilvl="0" w:tplc="CE8A1D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846164349">
    <w:abstractNumId w:val="4"/>
  </w:num>
  <w:num w:numId="2" w16cid:durableId="1760520616">
    <w:abstractNumId w:val="3"/>
  </w:num>
  <w:num w:numId="3" w16cid:durableId="1142621018">
    <w:abstractNumId w:val="5"/>
  </w:num>
  <w:num w:numId="4" w16cid:durableId="169680864">
    <w:abstractNumId w:val="7"/>
  </w:num>
  <w:num w:numId="5" w16cid:durableId="936867201">
    <w:abstractNumId w:val="0"/>
  </w:num>
  <w:num w:numId="6" w16cid:durableId="156002935">
    <w:abstractNumId w:val="2"/>
  </w:num>
  <w:num w:numId="7" w16cid:durableId="1609967223">
    <w:abstractNumId w:val="6"/>
  </w:num>
  <w:num w:numId="8" w16cid:durableId="194984558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55410"/>
    <w:rsid w:val="0006133B"/>
    <w:rsid w:val="00075A3F"/>
    <w:rsid w:val="00085E1C"/>
    <w:rsid w:val="000A27A3"/>
    <w:rsid w:val="000D0FCB"/>
    <w:rsid w:val="000D43BA"/>
    <w:rsid w:val="00100EE2"/>
    <w:rsid w:val="001358A1"/>
    <w:rsid w:val="00172039"/>
    <w:rsid w:val="0018582A"/>
    <w:rsid w:val="001D212C"/>
    <w:rsid w:val="001D221F"/>
    <w:rsid w:val="001F171C"/>
    <w:rsid w:val="0020348E"/>
    <w:rsid w:val="00251DD9"/>
    <w:rsid w:val="00265EA9"/>
    <w:rsid w:val="00287951"/>
    <w:rsid w:val="002E6869"/>
    <w:rsid w:val="00311DCA"/>
    <w:rsid w:val="003439E7"/>
    <w:rsid w:val="00364081"/>
    <w:rsid w:val="00380887"/>
    <w:rsid w:val="003E6A74"/>
    <w:rsid w:val="00416B52"/>
    <w:rsid w:val="004231C9"/>
    <w:rsid w:val="00431A28"/>
    <w:rsid w:val="00442F97"/>
    <w:rsid w:val="00453177"/>
    <w:rsid w:val="004554BD"/>
    <w:rsid w:val="004D5072"/>
    <w:rsid w:val="004E5800"/>
    <w:rsid w:val="004F07CB"/>
    <w:rsid w:val="00500B20"/>
    <w:rsid w:val="00504C38"/>
    <w:rsid w:val="00515CCF"/>
    <w:rsid w:val="00517821"/>
    <w:rsid w:val="005757F2"/>
    <w:rsid w:val="00584733"/>
    <w:rsid w:val="005A034F"/>
    <w:rsid w:val="005C789D"/>
    <w:rsid w:val="005E6563"/>
    <w:rsid w:val="00606554"/>
    <w:rsid w:val="00610B5D"/>
    <w:rsid w:val="006414AD"/>
    <w:rsid w:val="006510D6"/>
    <w:rsid w:val="0065408D"/>
    <w:rsid w:val="00664D97"/>
    <w:rsid w:val="006662C5"/>
    <w:rsid w:val="00690B86"/>
    <w:rsid w:val="006B4965"/>
    <w:rsid w:val="006C60E5"/>
    <w:rsid w:val="006D17B7"/>
    <w:rsid w:val="006F4B10"/>
    <w:rsid w:val="00706F93"/>
    <w:rsid w:val="0072158C"/>
    <w:rsid w:val="0072530E"/>
    <w:rsid w:val="00751BEF"/>
    <w:rsid w:val="007A7486"/>
    <w:rsid w:val="008055D0"/>
    <w:rsid w:val="008119F2"/>
    <w:rsid w:val="00813461"/>
    <w:rsid w:val="00853AB9"/>
    <w:rsid w:val="00896878"/>
    <w:rsid w:val="008B64BA"/>
    <w:rsid w:val="008C765F"/>
    <w:rsid w:val="008D44F6"/>
    <w:rsid w:val="008E49A9"/>
    <w:rsid w:val="008F766F"/>
    <w:rsid w:val="009011F6"/>
    <w:rsid w:val="00927A6B"/>
    <w:rsid w:val="00931AC6"/>
    <w:rsid w:val="009327FF"/>
    <w:rsid w:val="0099207F"/>
    <w:rsid w:val="009930EE"/>
    <w:rsid w:val="009A30EC"/>
    <w:rsid w:val="009B0533"/>
    <w:rsid w:val="009B1EFF"/>
    <w:rsid w:val="009B21C7"/>
    <w:rsid w:val="009C7F73"/>
    <w:rsid w:val="00A14F61"/>
    <w:rsid w:val="00A30D20"/>
    <w:rsid w:val="00AD56BE"/>
    <w:rsid w:val="00B22CC4"/>
    <w:rsid w:val="00B24BC1"/>
    <w:rsid w:val="00B35B52"/>
    <w:rsid w:val="00B37469"/>
    <w:rsid w:val="00B524CD"/>
    <w:rsid w:val="00BB426C"/>
    <w:rsid w:val="00C34C70"/>
    <w:rsid w:val="00D23702"/>
    <w:rsid w:val="00D422C3"/>
    <w:rsid w:val="00D72A37"/>
    <w:rsid w:val="00D97F5D"/>
    <w:rsid w:val="00DA2388"/>
    <w:rsid w:val="00DC4415"/>
    <w:rsid w:val="00DD0B52"/>
    <w:rsid w:val="00E06342"/>
    <w:rsid w:val="00E13956"/>
    <w:rsid w:val="00E26392"/>
    <w:rsid w:val="00E47E66"/>
    <w:rsid w:val="00E47EDF"/>
    <w:rsid w:val="00E71323"/>
    <w:rsid w:val="00E95628"/>
    <w:rsid w:val="00EA479C"/>
    <w:rsid w:val="00ED446E"/>
    <w:rsid w:val="00ED5037"/>
    <w:rsid w:val="00ED6088"/>
    <w:rsid w:val="00EF4BDE"/>
    <w:rsid w:val="00F05926"/>
    <w:rsid w:val="00F11C67"/>
    <w:rsid w:val="00F2064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character" w:styleId="Strong">
    <w:name w:val="Strong"/>
    <w:basedOn w:val="DefaultParagraphFont"/>
    <w:uiPriority w:val="22"/>
    <w:qFormat/>
    <w:rsid w:val="00380887"/>
    <w:rPr>
      <w:b/>
      <w:bCs/>
    </w:rPr>
  </w:style>
  <w:style w:type="character" w:styleId="UnresolvedMention">
    <w:name w:val="Unresolved Mention"/>
    <w:basedOn w:val="DefaultParagraphFont"/>
    <w:uiPriority w:val="99"/>
    <w:semiHidden/>
    <w:unhideWhenUsed/>
    <w:rsid w:val="0069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8592">
      <w:bodyDiv w:val="1"/>
      <w:marLeft w:val="0"/>
      <w:marRight w:val="0"/>
      <w:marTop w:val="0"/>
      <w:marBottom w:val="0"/>
      <w:divBdr>
        <w:top w:val="none" w:sz="0" w:space="0" w:color="auto"/>
        <w:left w:val="none" w:sz="0" w:space="0" w:color="auto"/>
        <w:bottom w:val="none" w:sz="0" w:space="0" w:color="auto"/>
        <w:right w:val="none" w:sz="0" w:space="0" w:color="auto"/>
      </w:divBdr>
    </w:div>
    <w:div w:id="1805855197">
      <w:bodyDiv w:val="1"/>
      <w:marLeft w:val="0"/>
      <w:marRight w:val="0"/>
      <w:marTop w:val="0"/>
      <w:marBottom w:val="0"/>
      <w:divBdr>
        <w:top w:val="none" w:sz="0" w:space="0" w:color="auto"/>
        <w:left w:val="none" w:sz="0" w:space="0" w:color="auto"/>
        <w:bottom w:val="none" w:sz="0" w:space="0" w:color="auto"/>
        <w:right w:val="none" w:sz="0" w:space="0" w:color="auto"/>
      </w:divBdr>
    </w:div>
    <w:div w:id="202535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eedtest.ne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pa.nsw.gov.au/your-environment/recycling-and-reu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ZLff7mN0k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pa.nsw.gov.au/your-environment/waste/waste-overview/waste-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lassian.com/itsm/service-request-management/help-desk-vs-service-desk-vs-its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ynamixsolutions.com/whats-the-difference-between-service-desk-vs-help-desk/"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utc.edu/academic-affairs/walker-center-for-teaching-and-learning/faculty-support-and-resources/pedagogical-strategies-and-techniques/ct-ps"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681D90"/>
    <w:rsid w:val="0077743A"/>
    <w:rsid w:val="00935D00"/>
    <w:rsid w:val="00937A5A"/>
    <w:rsid w:val="00C36548"/>
    <w:rsid w:val="00C519DF"/>
    <w:rsid w:val="00C800F2"/>
    <w:rsid w:val="00D563E1"/>
    <w:rsid w:val="00E74B09"/>
    <w:rsid w:val="00FB5207"/>
    <w:rsid w:val="00FF6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3.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20</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description>The content in this document is copyright © TAFE NSW 2019.
Generated by the Learning and Assessment Mapping System system (developed by Marc Fearby).</dc:description>
  <cp:lastModifiedBy/>
  <cp:revision>1</cp:revision>
  <dcterms:created xsi:type="dcterms:W3CDTF">2019-10-24T04:07:00Z</dcterms:created>
  <dcterms:modified xsi:type="dcterms:W3CDTF">2022-04-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